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92" w:rsidRPr="00B32F8E" w:rsidRDefault="008A0B92" w:rsidP="008A0B92">
      <w:pPr>
        <w:jc w:val="center"/>
        <w:rPr>
          <w:rFonts w:ascii="Times New Roman" w:hAnsi="Times New Roman" w:cs="Times New Roman"/>
        </w:rPr>
      </w:pPr>
      <w:r w:rsidRPr="00B32F8E">
        <w:rPr>
          <w:rFonts w:ascii="Times New Roman" w:hAnsi="Times New Roman" w:cs="Times New Roman"/>
        </w:rPr>
        <w:t xml:space="preserve">Медиа план </w:t>
      </w:r>
    </w:p>
    <w:p w:rsidR="008A0B92" w:rsidRPr="001B5876" w:rsidRDefault="008A0B92" w:rsidP="00AE59BE">
      <w:pPr>
        <w:jc w:val="center"/>
        <w:rPr>
          <w:rFonts w:ascii="Times New Roman" w:hAnsi="Times New Roman" w:cs="Times New Roman"/>
        </w:rPr>
      </w:pPr>
      <w:r w:rsidRPr="00B32F8E">
        <w:rPr>
          <w:rFonts w:ascii="Times New Roman" w:hAnsi="Times New Roman" w:cs="Times New Roman"/>
        </w:rPr>
        <w:t>освещения реализации проекта «</w:t>
      </w:r>
      <w:r w:rsidR="001B5876">
        <w:rPr>
          <w:rFonts w:ascii="Times New Roman" w:hAnsi="Times New Roman" w:cs="Times New Roman"/>
        </w:rPr>
        <w:t>Шаг в будущее»</w:t>
      </w:r>
    </w:p>
    <w:p w:rsidR="008A0B92" w:rsidRPr="00B32F8E" w:rsidRDefault="008A0B92">
      <w:pPr>
        <w:rPr>
          <w:rFonts w:ascii="Times New Roman" w:hAnsi="Times New Roman" w:cs="Times New Roman"/>
        </w:rPr>
      </w:pPr>
      <w:r w:rsidRPr="00B32F8E">
        <w:rPr>
          <w:rFonts w:ascii="Times New Roman" w:hAnsi="Times New Roman" w:cs="Times New Roman"/>
        </w:rPr>
        <w:t>Цель: оперативное освещение реализации проекта</w:t>
      </w:r>
      <w:r w:rsidR="001B5876">
        <w:rPr>
          <w:rFonts w:ascii="Times New Roman" w:hAnsi="Times New Roman" w:cs="Times New Roman"/>
        </w:rPr>
        <w:t xml:space="preserve"> кружка по робототехнике</w:t>
      </w:r>
      <w:r w:rsidRPr="00B32F8E">
        <w:rPr>
          <w:rFonts w:ascii="Times New Roman" w:hAnsi="Times New Roman" w:cs="Times New Roman"/>
        </w:rPr>
        <w:t xml:space="preserve"> «</w:t>
      </w:r>
      <w:r w:rsidR="001B5876">
        <w:rPr>
          <w:rFonts w:ascii="Times New Roman" w:hAnsi="Times New Roman" w:cs="Times New Roman"/>
        </w:rPr>
        <w:t>Шаг в будущее</w:t>
      </w:r>
      <w:r w:rsidRPr="00B32F8E">
        <w:rPr>
          <w:rFonts w:ascii="Times New Roman" w:hAnsi="Times New Roman" w:cs="Times New Roman"/>
        </w:rPr>
        <w:t xml:space="preserve">» </w:t>
      </w:r>
    </w:p>
    <w:p w:rsidR="008A0B92" w:rsidRPr="00B32F8E" w:rsidRDefault="008A0B92">
      <w:pPr>
        <w:rPr>
          <w:rFonts w:ascii="Times New Roman" w:hAnsi="Times New Roman" w:cs="Times New Roman"/>
        </w:rPr>
      </w:pPr>
      <w:r w:rsidRPr="00B32F8E">
        <w:rPr>
          <w:rFonts w:ascii="Times New Roman" w:hAnsi="Times New Roman" w:cs="Times New Roman"/>
        </w:rPr>
        <w:t>Контент: фото</w:t>
      </w:r>
      <w:r w:rsidR="00BB2118">
        <w:rPr>
          <w:rFonts w:ascii="Times New Roman" w:hAnsi="Times New Roman" w:cs="Times New Roman"/>
        </w:rPr>
        <w:t xml:space="preserve">графии, видео, заметки, </w:t>
      </w:r>
      <w:r w:rsidRPr="00B32F8E">
        <w:rPr>
          <w:rFonts w:ascii="Times New Roman" w:hAnsi="Times New Roman" w:cs="Times New Roman"/>
        </w:rPr>
        <w:t>репортажи, интервью, новости, опросы.</w:t>
      </w:r>
      <w:proofErr w:type="gramStart"/>
      <w:r w:rsidRPr="00B32F8E">
        <w:rPr>
          <w:rFonts w:ascii="Times New Roman" w:hAnsi="Times New Roman" w:cs="Times New Roman"/>
        </w:rPr>
        <w:t xml:space="preserve"> .</w:t>
      </w:r>
      <w:proofErr w:type="gramEnd"/>
      <w:r w:rsidRPr="00B32F8E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16"/>
        <w:gridCol w:w="2099"/>
        <w:gridCol w:w="2099"/>
      </w:tblGrid>
      <w:tr w:rsidR="009A383A" w:rsidRPr="00B32F8E" w:rsidTr="009A383A">
        <w:tc>
          <w:tcPr>
            <w:tcW w:w="3656" w:type="pct"/>
          </w:tcPr>
          <w:p w:rsidR="009A383A" w:rsidRPr="00923E8C" w:rsidRDefault="009A383A">
            <w:pPr>
              <w:rPr>
                <w:rFonts w:ascii="Times New Roman" w:hAnsi="Times New Roman" w:cs="Times New Roman"/>
                <w:b/>
              </w:rPr>
            </w:pPr>
            <w:r w:rsidRPr="00923E8C">
              <w:rPr>
                <w:rFonts w:ascii="Times New Roman" w:hAnsi="Times New Roman" w:cs="Times New Roman"/>
                <w:b/>
              </w:rPr>
              <w:t xml:space="preserve">Где публикуем </w:t>
            </w:r>
          </w:p>
        </w:tc>
        <w:tc>
          <w:tcPr>
            <w:tcW w:w="672" w:type="pct"/>
          </w:tcPr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Количество подписчиков </w:t>
            </w:r>
          </w:p>
        </w:tc>
        <w:tc>
          <w:tcPr>
            <w:tcW w:w="672" w:type="pct"/>
          </w:tcPr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D14CA">
              <w:rPr>
                <w:rFonts w:ascii="Times New Roman" w:hAnsi="Times New Roman" w:cs="Times New Roman"/>
              </w:rPr>
              <w:t>никальные подписчики</w:t>
            </w:r>
          </w:p>
        </w:tc>
      </w:tr>
      <w:tr w:rsidR="009A383A" w:rsidRPr="00B32F8E" w:rsidTr="009A383A">
        <w:tc>
          <w:tcPr>
            <w:tcW w:w="3656" w:type="pct"/>
          </w:tcPr>
          <w:p w:rsidR="009A383A" w:rsidRPr="00B32F8E" w:rsidRDefault="009A383A" w:rsidP="00781B3D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Телеграм канал  школы  </w:t>
            </w:r>
            <w:hyperlink r:id="rId6" w:history="1">
              <w:r w:rsidRPr="00B32F8E">
                <w:rPr>
                  <w:rStyle w:val="a4"/>
                  <w:rFonts w:ascii="Times New Roman" w:hAnsi="Times New Roman" w:cs="Times New Roman"/>
                </w:rPr>
                <w:t>https://t.me/ostrschool</w:t>
              </w:r>
            </w:hyperlink>
          </w:p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A383A" w:rsidRPr="00B32F8E" w:rsidRDefault="009A383A" w:rsidP="00A80E92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2" w:type="pct"/>
          </w:tcPr>
          <w:p w:rsidR="009A383A" w:rsidRPr="00B32F8E" w:rsidRDefault="002E33B7" w:rsidP="00A8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9A383A" w:rsidRPr="00B32F8E" w:rsidTr="009A383A">
        <w:tc>
          <w:tcPr>
            <w:tcW w:w="3656" w:type="pct"/>
          </w:tcPr>
          <w:p w:rsidR="009A383A" w:rsidRPr="00B32F8E" w:rsidRDefault="009A383A" w:rsidP="00781B3D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ВК школы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B32F8E">
                <w:rPr>
                  <w:rStyle w:val="a4"/>
                  <w:rFonts w:ascii="Times New Roman" w:hAnsi="Times New Roman" w:cs="Times New Roman"/>
                </w:rPr>
                <w:t>https://vk.com/o760937862</w:t>
              </w:r>
            </w:hyperlink>
          </w:p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A383A" w:rsidRPr="00B32F8E" w:rsidRDefault="00D44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72" w:type="pct"/>
          </w:tcPr>
          <w:p w:rsidR="009A383A" w:rsidRPr="00B32F8E" w:rsidRDefault="002E3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9A383A" w:rsidRPr="00B32F8E" w:rsidTr="009A383A">
        <w:tc>
          <w:tcPr>
            <w:tcW w:w="3656" w:type="pct"/>
          </w:tcPr>
          <w:p w:rsidR="009A383A" w:rsidRPr="00B32F8E" w:rsidRDefault="009A383A" w:rsidP="00781B3D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Районная группа советников 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B32F8E">
                <w:rPr>
                  <w:rStyle w:val="a4"/>
                  <w:rFonts w:ascii="Times New Roman" w:hAnsi="Times New Roman" w:cs="Times New Roman"/>
                </w:rPr>
                <w:t>https://vk.com/club216573848</w:t>
              </w:r>
            </w:hyperlink>
          </w:p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72" w:type="pct"/>
          </w:tcPr>
          <w:p w:rsidR="009A383A" w:rsidRPr="00B32F8E" w:rsidRDefault="00871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A383A" w:rsidRPr="00B32F8E" w:rsidTr="009A383A">
        <w:tc>
          <w:tcPr>
            <w:tcW w:w="3656" w:type="pct"/>
          </w:tcPr>
          <w:p w:rsidR="009A383A" w:rsidRPr="00B32F8E" w:rsidRDefault="009A383A" w:rsidP="00781B3D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Движения Первых Орловского района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9" w:history="1">
              <w:r w:rsidRPr="00B32F8E">
                <w:rPr>
                  <w:rStyle w:val="a4"/>
                  <w:rFonts w:ascii="Times New Roman" w:hAnsi="Times New Roman" w:cs="Times New Roman"/>
                </w:rPr>
                <w:t>https://vk.com/mypervieorlovskiy</w:t>
              </w:r>
            </w:hyperlink>
          </w:p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A383A" w:rsidRPr="00B32F8E" w:rsidRDefault="009A383A" w:rsidP="00817B5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709 </w:t>
            </w:r>
          </w:p>
        </w:tc>
        <w:tc>
          <w:tcPr>
            <w:tcW w:w="672" w:type="pct"/>
          </w:tcPr>
          <w:p w:rsidR="009A383A" w:rsidRPr="00B32F8E" w:rsidRDefault="009A383A" w:rsidP="00817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9A383A" w:rsidRPr="00B32F8E" w:rsidTr="009A383A">
        <w:tc>
          <w:tcPr>
            <w:tcW w:w="3656" w:type="pct"/>
          </w:tcPr>
          <w:p w:rsidR="009A383A" w:rsidRPr="00B32F8E" w:rsidRDefault="009A383A" w:rsidP="00152F5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Сайт школ</w:t>
            </w:r>
            <w:r>
              <w:rPr>
                <w:rFonts w:ascii="Times New Roman" w:hAnsi="Times New Roman" w:cs="Times New Roman"/>
              </w:rPr>
              <w:t xml:space="preserve">ы  </w:t>
            </w:r>
            <w:hyperlink r:id="rId10" w:history="1">
              <w:r w:rsidRPr="00B32F8E">
                <w:rPr>
                  <w:rStyle w:val="a4"/>
                  <w:rFonts w:ascii="Times New Roman" w:hAnsi="Times New Roman" w:cs="Times New Roman"/>
                </w:rPr>
                <w:t>МБОУ Островянская СОШ (rostovschool.ru)</w:t>
              </w:r>
            </w:hyperlink>
          </w:p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A383A" w:rsidRPr="00B32F8E" w:rsidRDefault="009A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72" w:type="pct"/>
          </w:tcPr>
          <w:p w:rsidR="009A383A" w:rsidRDefault="009A383A">
            <w:pPr>
              <w:rPr>
                <w:rFonts w:ascii="Times New Roman" w:hAnsi="Times New Roman" w:cs="Times New Roman"/>
              </w:rPr>
            </w:pPr>
          </w:p>
        </w:tc>
      </w:tr>
      <w:tr w:rsidR="009A383A" w:rsidRPr="00B32F8E" w:rsidTr="009A383A">
        <w:tc>
          <w:tcPr>
            <w:tcW w:w="3656" w:type="pct"/>
          </w:tcPr>
          <w:p w:rsidR="009A383A" w:rsidRDefault="009A383A" w:rsidP="005A166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A166E">
              <w:rPr>
                <w:rFonts w:ascii="Times New Roman" w:hAnsi="Times New Roman" w:cs="Times New Roman"/>
              </w:rPr>
              <w:t>Школьный медиацентр МБОУ Островянской СОШ</w:t>
            </w:r>
            <w:r>
              <w:rPr>
                <w:rFonts w:ascii="Times New Roman" w:hAnsi="Times New Roman" w:cs="Times New Roman"/>
              </w:rPr>
              <w:t xml:space="preserve">   </w:t>
            </w:r>
            <w:hyperlink r:id="rId11" w:history="1">
              <w:r w:rsidRPr="00E903D1">
                <w:rPr>
                  <w:rStyle w:val="a4"/>
                  <w:rFonts w:ascii="Times New Roman" w:hAnsi="Times New Roman" w:cs="Times New Roman"/>
                </w:rPr>
                <w:t>https://vk.com/public220058675</w:t>
              </w:r>
            </w:hyperlink>
          </w:p>
          <w:p w:rsidR="009A383A" w:rsidRDefault="009A383A" w:rsidP="005A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9A383A" w:rsidRPr="00B32F8E" w:rsidRDefault="0017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2" w:type="pct"/>
          </w:tcPr>
          <w:p w:rsidR="009A383A" w:rsidRDefault="0017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B3780F" w:rsidRPr="00B32F8E" w:rsidRDefault="00B3780F">
      <w:pPr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2"/>
        <w:gridCol w:w="4003"/>
        <w:gridCol w:w="2942"/>
        <w:gridCol w:w="4341"/>
        <w:gridCol w:w="1046"/>
      </w:tblGrid>
      <w:tr w:rsidR="00746E17" w:rsidRPr="00B32F8E" w:rsidTr="00DD2C30">
        <w:tc>
          <w:tcPr>
            <w:tcW w:w="1051" w:type="pct"/>
          </w:tcPr>
          <w:p w:rsidR="00746E17" w:rsidRDefault="00746E17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  <w:b/>
              </w:rPr>
              <w:t>Периодичност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6E17" w:rsidRPr="00B32F8E" w:rsidRDefault="00746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де публикуем</w:t>
            </w:r>
          </w:p>
        </w:tc>
        <w:tc>
          <w:tcPr>
            <w:tcW w:w="1282" w:type="pct"/>
          </w:tcPr>
          <w:p w:rsidR="00746E17" w:rsidRPr="00B32F8E" w:rsidRDefault="00746E17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  <w:b/>
              </w:rPr>
              <w:t>Название рубрики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  <w:b/>
              </w:rPr>
              <w:t>О чем пост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  <w:b/>
              </w:rPr>
              <w:t>Что обязательно включить (дополнительные материалы, ссылки и т.д.)</w:t>
            </w:r>
          </w:p>
        </w:tc>
        <w:tc>
          <w:tcPr>
            <w:tcW w:w="335" w:type="pct"/>
          </w:tcPr>
          <w:p w:rsidR="00746E17" w:rsidRPr="00B32F8E" w:rsidRDefault="009A38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хват </w:t>
            </w:r>
          </w:p>
        </w:tc>
      </w:tr>
      <w:tr w:rsidR="00746E17" w:rsidRPr="00B32F8E" w:rsidTr="00DD2C30">
        <w:tc>
          <w:tcPr>
            <w:tcW w:w="1051" w:type="pct"/>
            <w:vMerge w:val="restart"/>
          </w:tcPr>
          <w:p w:rsidR="00746E17" w:rsidRPr="00B32F8E" w:rsidRDefault="00746E17" w:rsidP="00B3780F">
            <w:pPr>
              <w:rPr>
                <w:rFonts w:ascii="Times New Roman" w:hAnsi="Times New Roman" w:cs="Times New Roman"/>
              </w:rPr>
            </w:pPr>
          </w:p>
          <w:p w:rsidR="00746E17" w:rsidRDefault="00746E17" w:rsidP="00490E4C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2  раз в неделю </w:t>
            </w:r>
            <w:r>
              <w:rPr>
                <w:rFonts w:ascii="Times New Roman" w:hAnsi="Times New Roman" w:cs="Times New Roman"/>
              </w:rPr>
              <w:t xml:space="preserve"> по средам</w:t>
            </w:r>
          </w:p>
          <w:p w:rsidR="00746E17" w:rsidRDefault="00746E17" w:rsidP="00490E4C">
            <w:pPr>
              <w:rPr>
                <w:rFonts w:ascii="Times New Roman" w:hAnsi="Times New Roman" w:cs="Times New Roman"/>
              </w:rPr>
            </w:pPr>
          </w:p>
          <w:p w:rsidR="00746E17" w:rsidRDefault="00746E17" w:rsidP="00490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2F8E">
              <w:rPr>
                <w:rFonts w:ascii="Times New Roman" w:hAnsi="Times New Roman" w:cs="Times New Roman"/>
              </w:rPr>
              <w:t xml:space="preserve">ВК школы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B32F8E">
                <w:rPr>
                  <w:rStyle w:val="a4"/>
                  <w:rFonts w:ascii="Times New Roman" w:hAnsi="Times New Roman" w:cs="Times New Roman"/>
                </w:rPr>
                <w:t>https://vk.com/o760937862</w:t>
              </w:r>
            </w:hyperlink>
          </w:p>
          <w:p w:rsidR="00746E17" w:rsidRPr="00B32F8E" w:rsidRDefault="00746E17" w:rsidP="00490E4C">
            <w:pPr>
              <w:rPr>
                <w:rFonts w:ascii="Times New Roman" w:hAnsi="Times New Roman" w:cs="Times New Roman"/>
              </w:rPr>
            </w:pPr>
            <w:r w:rsidRPr="005A166E">
              <w:rPr>
                <w:rFonts w:ascii="Times New Roman" w:hAnsi="Times New Roman" w:cs="Times New Roman"/>
              </w:rPr>
              <w:t>Школьный медиацентр МБОУ Островянской СОШ</w:t>
            </w:r>
            <w:r>
              <w:rPr>
                <w:rFonts w:ascii="Times New Roman" w:hAnsi="Times New Roman" w:cs="Times New Roman"/>
              </w:rPr>
              <w:t xml:space="preserve">   </w:t>
            </w:r>
            <w:hyperlink r:id="rId13" w:history="1">
              <w:r w:rsidRPr="00E903D1">
                <w:rPr>
                  <w:rStyle w:val="a4"/>
                  <w:rFonts w:ascii="Times New Roman" w:hAnsi="Times New Roman" w:cs="Times New Roman"/>
                </w:rPr>
                <w:t>https://vk.com/public220058675</w:t>
              </w:r>
            </w:hyperlink>
          </w:p>
          <w:p w:rsidR="00746E17" w:rsidRPr="00B32F8E" w:rsidRDefault="00746E17" w:rsidP="00B378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Познавательная информация о современных компетенциях</w:t>
            </w:r>
          </w:p>
        </w:tc>
        <w:tc>
          <w:tcPr>
            <w:tcW w:w="1390" w:type="pct"/>
          </w:tcPr>
          <w:p w:rsidR="00746E17" w:rsidRPr="00B32F8E" w:rsidRDefault="00746E17" w:rsidP="00B3780F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Фото, ссылки на источники</w:t>
            </w:r>
          </w:p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746E17" w:rsidRPr="00B32F8E" w:rsidRDefault="009A383A" w:rsidP="00B3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746E17" w:rsidRPr="00B32F8E" w:rsidTr="00DD2C30">
        <w:tc>
          <w:tcPr>
            <w:tcW w:w="1051" w:type="pct"/>
            <w:vMerge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</w:tcPr>
          <w:p w:rsidR="00746E17" w:rsidRPr="00B32F8E" w:rsidRDefault="00746E17" w:rsidP="00582F4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«Программируем в  </w:t>
            </w:r>
            <w:proofErr w:type="spellStart"/>
            <w:r w:rsidRPr="00B32F8E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  <w:color w:val="313131"/>
                <w:shd w:val="clear" w:color="auto" w:fill="FFFFFF"/>
              </w:rPr>
              <w:t>»</w:t>
            </w:r>
          </w:p>
        </w:tc>
        <w:tc>
          <w:tcPr>
            <w:tcW w:w="942" w:type="pct"/>
          </w:tcPr>
          <w:p w:rsidR="00746E17" w:rsidRPr="00B32F8E" w:rsidRDefault="00746E17" w:rsidP="00670342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</w:rPr>
              <w:t xml:space="preserve">Информирование об актуальной деятельности по реализации проекта 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Фото или видео, пост</w:t>
            </w:r>
          </w:p>
        </w:tc>
        <w:tc>
          <w:tcPr>
            <w:tcW w:w="335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</w:tr>
      <w:tr w:rsidR="00746E17" w:rsidRPr="00B32F8E" w:rsidTr="00DD2C30">
        <w:tc>
          <w:tcPr>
            <w:tcW w:w="1051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3523D1">
              <w:rPr>
                <w:rFonts w:ascii="Times New Roman" w:hAnsi="Times New Roman" w:cs="Times New Roman"/>
                <w:color w:val="FF0000"/>
              </w:rPr>
              <w:t xml:space="preserve">1 раз в месяц по вторникам </w:t>
            </w:r>
          </w:p>
        </w:tc>
        <w:tc>
          <w:tcPr>
            <w:tcW w:w="1282" w:type="pct"/>
          </w:tcPr>
          <w:p w:rsidR="00746E17" w:rsidRPr="00B32F8E" w:rsidRDefault="00746E17" w:rsidP="00582F4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«Мои проекты» </w:t>
            </w:r>
          </w:p>
        </w:tc>
        <w:tc>
          <w:tcPr>
            <w:tcW w:w="942" w:type="pct"/>
          </w:tcPr>
          <w:p w:rsidR="00746E17" w:rsidRPr="00B32F8E" w:rsidRDefault="00746E17" w:rsidP="00670342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Участники команды рассказывают, о своих проектах по программированию.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Фото или видео, пост</w:t>
            </w:r>
          </w:p>
        </w:tc>
        <w:tc>
          <w:tcPr>
            <w:tcW w:w="335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</w:tr>
      <w:tr w:rsidR="00746E17" w:rsidRPr="00B32F8E" w:rsidTr="00DD2C30">
        <w:tc>
          <w:tcPr>
            <w:tcW w:w="1051" w:type="pct"/>
          </w:tcPr>
          <w:p w:rsidR="00746E17" w:rsidRPr="00B32F8E" w:rsidRDefault="00746E17" w:rsidP="00C7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раза в месяц </w:t>
            </w:r>
            <w:r w:rsidRPr="003523D1">
              <w:rPr>
                <w:rFonts w:ascii="Times New Roman" w:hAnsi="Times New Roman" w:cs="Times New Roman"/>
                <w:color w:val="FF0000"/>
              </w:rPr>
              <w:t xml:space="preserve">в четверг </w:t>
            </w:r>
          </w:p>
        </w:tc>
        <w:tc>
          <w:tcPr>
            <w:tcW w:w="1282" w:type="pct"/>
          </w:tcPr>
          <w:p w:rsidR="00746E17" w:rsidRPr="00B32F8E" w:rsidRDefault="00746E17" w:rsidP="00C71691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Какие бывают роботы?»</w:t>
            </w:r>
          </w:p>
        </w:tc>
        <w:tc>
          <w:tcPr>
            <w:tcW w:w="942" w:type="pct"/>
          </w:tcPr>
          <w:p w:rsidR="00746E17" w:rsidRPr="00B32F8E" w:rsidRDefault="00746E17" w:rsidP="00C71691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Обзор   видов конструкторов. </w:t>
            </w:r>
          </w:p>
        </w:tc>
        <w:tc>
          <w:tcPr>
            <w:tcW w:w="1390" w:type="pct"/>
          </w:tcPr>
          <w:p w:rsidR="00746E17" w:rsidRPr="00B32F8E" w:rsidRDefault="00746E17" w:rsidP="00C71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746E17" w:rsidRPr="00B32F8E" w:rsidRDefault="00746E17" w:rsidP="00C71691">
            <w:pPr>
              <w:rPr>
                <w:rFonts w:ascii="Times New Roman" w:hAnsi="Times New Roman" w:cs="Times New Roman"/>
              </w:rPr>
            </w:pPr>
          </w:p>
        </w:tc>
      </w:tr>
      <w:tr w:rsidR="00746E17" w:rsidRPr="00B32F8E" w:rsidTr="00DD2C30">
        <w:tc>
          <w:tcPr>
            <w:tcW w:w="1051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1 раз в месяц</w:t>
            </w:r>
            <w:r>
              <w:rPr>
                <w:rFonts w:ascii="Times New Roman" w:hAnsi="Times New Roman" w:cs="Times New Roman"/>
              </w:rPr>
              <w:t xml:space="preserve"> в пятницу </w:t>
            </w:r>
          </w:p>
        </w:tc>
        <w:tc>
          <w:tcPr>
            <w:tcW w:w="128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Интервью</w:t>
            </w:r>
          </w:p>
        </w:tc>
        <w:tc>
          <w:tcPr>
            <w:tcW w:w="942" w:type="pct"/>
          </w:tcPr>
          <w:p w:rsidR="00746E17" w:rsidRPr="00B32F8E" w:rsidRDefault="00746E17" w:rsidP="007255D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Интервью руководителей, педагогов и детей о подготовке, 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Фото или видео интервью.</w:t>
            </w:r>
          </w:p>
        </w:tc>
        <w:tc>
          <w:tcPr>
            <w:tcW w:w="335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</w:tr>
      <w:tr w:rsidR="00746E17" w:rsidRPr="00B32F8E" w:rsidTr="00DD2C30">
        <w:tc>
          <w:tcPr>
            <w:tcW w:w="1051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 по п</w:t>
            </w:r>
            <w:r w:rsidRPr="003523D1">
              <w:rPr>
                <w:rFonts w:ascii="Times New Roman" w:hAnsi="Times New Roman" w:cs="Times New Roman"/>
                <w:color w:val="FF0000"/>
              </w:rPr>
              <w:t xml:space="preserve">онедельникам </w:t>
            </w:r>
          </w:p>
        </w:tc>
        <w:tc>
          <w:tcPr>
            <w:tcW w:w="1282" w:type="pct"/>
          </w:tcPr>
          <w:p w:rsidR="00746E17" w:rsidRDefault="00746E17" w:rsidP="005A218A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прос, виктор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6E17" w:rsidRPr="005A218A" w:rsidRDefault="00746E17" w:rsidP="005A218A">
            <w:pPr>
              <w:rPr>
                <w:rFonts w:ascii="Times New Roman" w:hAnsi="Times New Roman" w:cs="Times New Roman"/>
              </w:rPr>
            </w:pPr>
            <w:r w:rsidRPr="005A218A">
              <w:rPr>
                <w:rFonts w:ascii="Times New Roman" w:hAnsi="Times New Roman" w:cs="Times New Roman"/>
              </w:rPr>
              <w:t xml:space="preserve">Викторина </w:t>
            </w:r>
          </w:p>
          <w:p w:rsidR="00746E17" w:rsidRPr="00B32F8E" w:rsidRDefault="00746E17" w:rsidP="005A218A">
            <w:pPr>
              <w:rPr>
                <w:rFonts w:ascii="Times New Roman" w:hAnsi="Times New Roman" w:cs="Times New Roman"/>
              </w:rPr>
            </w:pPr>
            <w:r w:rsidRPr="005A218A">
              <w:rPr>
                <w:rFonts w:ascii="Times New Roman" w:hAnsi="Times New Roman" w:cs="Times New Roman"/>
              </w:rPr>
              <w:t>«Знаток робототехники»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«Робототехника в школе» 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 </w:t>
            </w:r>
          </w:p>
        </w:tc>
        <w:tc>
          <w:tcPr>
            <w:tcW w:w="335" w:type="pct"/>
          </w:tcPr>
          <w:p w:rsidR="00746E17" w:rsidRDefault="009A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Pr="003523D1" w:rsidRDefault="00746E17">
            <w:pPr>
              <w:rPr>
                <w:rFonts w:ascii="Times New Roman" w:hAnsi="Times New Roman" w:cs="Times New Roman"/>
                <w:b/>
              </w:rPr>
            </w:pPr>
            <w:r w:rsidRPr="003523D1">
              <w:rPr>
                <w:rFonts w:ascii="Times New Roman" w:hAnsi="Times New Roman" w:cs="Times New Roman"/>
                <w:b/>
              </w:rPr>
              <w:t xml:space="preserve">2 раза в неделю </w:t>
            </w:r>
          </w:p>
        </w:tc>
        <w:tc>
          <w:tcPr>
            <w:tcW w:w="1282" w:type="pct"/>
          </w:tcPr>
          <w:p w:rsidR="00746E17" w:rsidRPr="00B32F8E" w:rsidRDefault="00746E17" w:rsidP="00CF27D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  <w:r>
              <w:rPr>
                <w:rFonts w:ascii="Times New Roman" w:hAnsi="Times New Roman" w:cs="Times New Roman"/>
              </w:rPr>
              <w:t>«Битва роботов»</w:t>
            </w:r>
          </w:p>
          <w:p w:rsidR="00746E17" w:rsidRPr="00B32F8E" w:rsidRDefault="00746E17" w:rsidP="00CF27D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мастер класса в Телеграм канале </w:t>
            </w:r>
          </w:p>
        </w:tc>
        <w:tc>
          <w:tcPr>
            <w:tcW w:w="1390" w:type="pct"/>
          </w:tcPr>
          <w:p w:rsidR="00746E17" w:rsidRPr="00B101D2" w:rsidRDefault="00746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ружочки, видео.</w:t>
            </w:r>
          </w:p>
        </w:tc>
        <w:tc>
          <w:tcPr>
            <w:tcW w:w="335" w:type="pct"/>
          </w:tcPr>
          <w:p w:rsidR="00746E17" w:rsidRDefault="009A3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Default="00746E17" w:rsidP="0078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746E17" w:rsidRPr="00B32F8E" w:rsidRDefault="00746E17" w:rsidP="00783DA4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Телеграм канал  школы  </w:t>
            </w:r>
            <w:hyperlink r:id="rId14" w:history="1">
              <w:r w:rsidRPr="00B32F8E">
                <w:rPr>
                  <w:rStyle w:val="a4"/>
                  <w:rFonts w:ascii="Times New Roman" w:hAnsi="Times New Roman" w:cs="Times New Roman"/>
                </w:rPr>
                <w:t>https://t.me/ostrschool</w:t>
              </w:r>
            </w:hyperlink>
          </w:p>
          <w:p w:rsidR="00746E17" w:rsidRDefault="0074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</w:tcPr>
          <w:p w:rsidR="00746E17" w:rsidRDefault="00746E17" w:rsidP="00783DA4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Реализация проекта Росмолодежь.</w:t>
            </w:r>
            <w:r>
              <w:rPr>
                <w:rFonts w:ascii="Times New Roman" w:hAnsi="Times New Roman" w:cs="Times New Roman"/>
              </w:rPr>
              <w:t xml:space="preserve"> Гранты  или </w:t>
            </w:r>
          </w:p>
          <w:p w:rsidR="00746E17" w:rsidRPr="00B32F8E" w:rsidRDefault="00093848" w:rsidP="0078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О</w:t>
            </w:r>
            <w:r w:rsidR="00746E17" w:rsidRPr="007F7A41">
              <w:rPr>
                <w:rFonts w:ascii="Times New Roman" w:hAnsi="Times New Roman" w:cs="Times New Roman"/>
                <w:color w:val="FF0000"/>
              </w:rPr>
              <w:t xml:space="preserve">бзор </w:t>
            </w:r>
            <w:r w:rsidR="00746E17">
              <w:rPr>
                <w:rFonts w:ascii="Times New Roman" w:hAnsi="Times New Roman" w:cs="Times New Roman"/>
                <w:color w:val="FF0000"/>
              </w:rPr>
              <w:t xml:space="preserve"> занятия в прямом эфире.</w:t>
            </w:r>
          </w:p>
        </w:tc>
        <w:tc>
          <w:tcPr>
            <w:tcW w:w="942" w:type="pct"/>
          </w:tcPr>
          <w:p w:rsidR="00746E17" w:rsidRPr="007F7A41" w:rsidRDefault="00746E17" w:rsidP="00D56225">
            <w:pPr>
              <w:rPr>
                <w:rFonts w:ascii="Times New Roman" w:hAnsi="Times New Roman" w:cs="Times New Roman"/>
                <w:color w:val="FF0000"/>
              </w:rPr>
            </w:pPr>
            <w:r w:rsidRPr="007F7A41">
              <w:rPr>
                <w:rFonts w:ascii="Times New Roman" w:hAnsi="Times New Roman" w:cs="Times New Roman"/>
                <w:color w:val="FF0000"/>
              </w:rPr>
              <w:t>Освещение мероприятий, реализуемых в рамках проекта в прямом эфире.</w:t>
            </w:r>
          </w:p>
        </w:tc>
        <w:tc>
          <w:tcPr>
            <w:tcW w:w="1390" w:type="pct"/>
          </w:tcPr>
          <w:p w:rsidR="00746E17" w:rsidRPr="007F7A41" w:rsidRDefault="00746E17" w:rsidP="00D56225">
            <w:pPr>
              <w:rPr>
                <w:rFonts w:ascii="Times New Roman" w:hAnsi="Times New Roman" w:cs="Times New Roman"/>
                <w:color w:val="FF0000"/>
              </w:rPr>
            </w:pPr>
            <w:r w:rsidRPr="007F7A41">
              <w:rPr>
                <w:rFonts w:ascii="Times New Roman" w:hAnsi="Times New Roman" w:cs="Times New Roman"/>
                <w:color w:val="FF0000"/>
              </w:rPr>
              <w:t>Кружочки, видео.</w:t>
            </w:r>
          </w:p>
        </w:tc>
        <w:tc>
          <w:tcPr>
            <w:tcW w:w="335" w:type="pct"/>
          </w:tcPr>
          <w:p w:rsidR="00746E17" w:rsidRPr="007F7A41" w:rsidRDefault="009A383A" w:rsidP="00D5622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9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Pr="00783DA4" w:rsidRDefault="00746E17" w:rsidP="00783D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мере </w:t>
            </w:r>
            <w:r w:rsidRPr="00B32F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B32F8E">
              <w:rPr>
                <w:rFonts w:ascii="Times New Roman" w:hAnsi="Times New Roman" w:cs="Times New Roman"/>
              </w:rPr>
              <w:t>еализация проекта Росмолодежь. Гранты.</w:t>
            </w:r>
          </w:p>
          <w:p w:rsidR="00746E17" w:rsidRPr="0052715B" w:rsidRDefault="00746E17" w:rsidP="00EB1BE9">
            <w:pPr>
              <w:rPr>
                <w:rFonts w:ascii="Times New Roman" w:hAnsi="Times New Roman" w:cs="Times New Roman"/>
              </w:rPr>
            </w:pPr>
            <w:r w:rsidRPr="0052715B">
              <w:rPr>
                <w:rFonts w:ascii="Times New Roman" w:hAnsi="Times New Roman" w:cs="Times New Roman"/>
              </w:rPr>
              <w:t xml:space="preserve">НА ВСЕХ </w:t>
            </w:r>
            <w:r w:rsidR="00EB1BE9">
              <w:rPr>
                <w:rFonts w:ascii="Times New Roman" w:hAnsi="Times New Roman" w:cs="Times New Roman"/>
              </w:rPr>
              <w:t xml:space="preserve"> </w:t>
            </w:r>
            <w:r w:rsidRPr="0052715B">
              <w:rPr>
                <w:rFonts w:ascii="Times New Roman" w:hAnsi="Times New Roman" w:cs="Times New Roman"/>
              </w:rPr>
              <w:t>РЕСУРСАХ</w:t>
            </w:r>
            <w:r w:rsidR="00EB1B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2" w:type="pct"/>
          </w:tcPr>
          <w:p w:rsidR="00746E17" w:rsidRPr="00B32F8E" w:rsidRDefault="00746E17" w:rsidP="00B76DAF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Итоги  конкурса Росмолодежь. Гранты</w:t>
            </w:r>
          </w:p>
        </w:tc>
        <w:tc>
          <w:tcPr>
            <w:tcW w:w="942" w:type="pct"/>
          </w:tcPr>
          <w:p w:rsidR="00746E17" w:rsidRPr="00B32F8E" w:rsidRDefault="00746E17" w:rsidP="00B76DAF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свещение мероприятий</w:t>
            </w:r>
          </w:p>
        </w:tc>
        <w:tc>
          <w:tcPr>
            <w:tcW w:w="1390" w:type="pct"/>
          </w:tcPr>
          <w:p w:rsidR="00746E17" w:rsidRPr="00B32F8E" w:rsidRDefault="00746E17" w:rsidP="00B76DAF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пост</w:t>
            </w:r>
          </w:p>
        </w:tc>
        <w:tc>
          <w:tcPr>
            <w:tcW w:w="335" w:type="pct"/>
          </w:tcPr>
          <w:p w:rsidR="00746E17" w:rsidRPr="00B32F8E" w:rsidRDefault="00736BE7" w:rsidP="00B7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Default="00746E17">
            <w:pPr>
              <w:rPr>
                <w:rFonts w:ascii="Times New Roman" w:hAnsi="Times New Roman" w:cs="Times New Roman"/>
                <w:b/>
              </w:rPr>
            </w:pPr>
          </w:p>
          <w:p w:rsidR="00746E17" w:rsidRPr="00B32F8E" w:rsidRDefault="00746E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pct"/>
          </w:tcPr>
          <w:p w:rsidR="00746E17" w:rsidRPr="00B32F8E" w:rsidRDefault="00746E17" w:rsidP="00A16DF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Анонс, пресс релиз  мероприятий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Анонсирование мероприятий, реализуемых в рамках проекта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логотип проекта </w:t>
            </w:r>
          </w:p>
        </w:tc>
        <w:tc>
          <w:tcPr>
            <w:tcW w:w="335" w:type="pct"/>
          </w:tcPr>
          <w:p w:rsidR="00746E17" w:rsidRPr="00B32F8E" w:rsidRDefault="0039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pct"/>
          </w:tcPr>
          <w:p w:rsidR="00746E17" w:rsidRPr="00B32F8E" w:rsidRDefault="00746E17" w:rsidP="00A16DF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Пост релиз</w:t>
            </w:r>
            <w:r>
              <w:rPr>
                <w:rFonts w:ascii="Times New Roman" w:hAnsi="Times New Roman" w:cs="Times New Roman"/>
              </w:rPr>
              <w:t xml:space="preserve">  мероприятий проекта 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свещение мероприятий, реализуемых в рамках проекта</w:t>
            </w:r>
          </w:p>
        </w:tc>
        <w:tc>
          <w:tcPr>
            <w:tcW w:w="1390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Фото, видео с мероприятия</w:t>
            </w:r>
          </w:p>
        </w:tc>
        <w:tc>
          <w:tcPr>
            <w:tcW w:w="335" w:type="pct"/>
          </w:tcPr>
          <w:p w:rsidR="00746E17" w:rsidRPr="00B32F8E" w:rsidRDefault="00394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Pr="00C2307C" w:rsidRDefault="00AE4D9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.</w:t>
            </w:r>
            <w:bookmarkStart w:id="0" w:name="_GoBack"/>
            <w:bookmarkEnd w:id="0"/>
            <w:r w:rsidR="00C2307C"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1282" w:type="pct"/>
          </w:tcPr>
          <w:p w:rsidR="00746E17" w:rsidRPr="00B32F8E" w:rsidRDefault="00AE59BE" w:rsidP="00A16DF6">
            <w:pPr>
              <w:rPr>
                <w:rFonts w:ascii="Times New Roman" w:hAnsi="Times New Roman" w:cs="Times New Roman"/>
              </w:rPr>
            </w:pPr>
            <w:r w:rsidRPr="00AE59BE">
              <w:rPr>
                <w:rFonts w:ascii="Times New Roman" w:hAnsi="Times New Roman" w:cs="Times New Roman"/>
              </w:rPr>
              <w:t>Вводное занятие кружка "Что такое робототехника?"</w:t>
            </w:r>
          </w:p>
        </w:tc>
        <w:tc>
          <w:tcPr>
            <w:tcW w:w="942" w:type="pct"/>
          </w:tcPr>
          <w:p w:rsidR="00746E17" w:rsidRDefault="00746E17">
            <w:r w:rsidRPr="00001258">
              <w:rPr>
                <w:rFonts w:ascii="Times New Roman" w:hAnsi="Times New Roman" w:cs="Times New Roman"/>
              </w:rPr>
              <w:t>Освещение мероприятий, реализуемых в рамках проекта</w:t>
            </w:r>
          </w:p>
        </w:tc>
        <w:tc>
          <w:tcPr>
            <w:tcW w:w="1390" w:type="pct"/>
          </w:tcPr>
          <w:p w:rsidR="00746E17" w:rsidRDefault="00746E17">
            <w:r w:rsidRPr="005A5292">
              <w:rPr>
                <w:rFonts w:ascii="Times New Roman" w:hAnsi="Times New Roman" w:cs="Times New Roman"/>
              </w:rPr>
              <w:t>Фото, видео с мероприятия</w:t>
            </w:r>
          </w:p>
        </w:tc>
        <w:tc>
          <w:tcPr>
            <w:tcW w:w="335" w:type="pct"/>
          </w:tcPr>
          <w:p w:rsidR="00746E17" w:rsidRPr="005A5292" w:rsidRDefault="0019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Pr="00C2307C" w:rsidRDefault="00BB47D3" w:rsidP="0083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07C">
              <w:rPr>
                <w:rFonts w:ascii="Times New Roman" w:hAnsi="Times New Roman" w:cs="Times New Roman"/>
              </w:rPr>
              <w:t>.09.24</w:t>
            </w:r>
          </w:p>
        </w:tc>
        <w:tc>
          <w:tcPr>
            <w:tcW w:w="1282" w:type="pct"/>
          </w:tcPr>
          <w:p w:rsidR="00746E17" w:rsidRPr="00AA2FF0" w:rsidRDefault="006E5FDB" w:rsidP="00831BC1">
            <w:pPr>
              <w:rPr>
                <w:rFonts w:ascii="Times New Roman" w:hAnsi="Times New Roman" w:cs="Times New Roman"/>
              </w:rPr>
            </w:pPr>
            <w:r w:rsidRPr="006E5FDB">
              <w:rPr>
                <w:rFonts w:ascii="Times New Roman" w:hAnsi="Times New Roman" w:cs="Times New Roman"/>
              </w:rPr>
              <w:t xml:space="preserve">Открытое занятие по программированию  в среде </w:t>
            </w:r>
            <w:proofErr w:type="spellStart"/>
            <w:r w:rsidRPr="006E5FDB">
              <w:rPr>
                <w:rFonts w:ascii="Times New Roman" w:hAnsi="Times New Roman" w:cs="Times New Roman"/>
              </w:rPr>
              <w:t>Robbo</w:t>
            </w:r>
            <w:proofErr w:type="spellEnd"/>
            <w:r w:rsidRPr="006E5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FDB">
              <w:rPr>
                <w:rFonts w:ascii="Times New Roman" w:hAnsi="Times New Roman" w:cs="Times New Roman"/>
              </w:rPr>
              <w:t>Scratch</w:t>
            </w:r>
            <w:proofErr w:type="spellEnd"/>
            <w:r w:rsidRPr="006E5FDB">
              <w:rPr>
                <w:rFonts w:ascii="Times New Roman" w:hAnsi="Times New Roman" w:cs="Times New Roman"/>
              </w:rPr>
              <w:t xml:space="preserve"> «Программируем легко».  </w:t>
            </w:r>
          </w:p>
        </w:tc>
        <w:tc>
          <w:tcPr>
            <w:tcW w:w="942" w:type="pct"/>
          </w:tcPr>
          <w:p w:rsidR="00746E17" w:rsidRDefault="00746E17">
            <w:r w:rsidRPr="00001258">
              <w:rPr>
                <w:rFonts w:ascii="Times New Roman" w:hAnsi="Times New Roman" w:cs="Times New Roman"/>
              </w:rPr>
              <w:t>Освещение мероприятий, реализуемых в рамках проекта</w:t>
            </w:r>
          </w:p>
        </w:tc>
        <w:tc>
          <w:tcPr>
            <w:tcW w:w="1390" w:type="pct"/>
          </w:tcPr>
          <w:p w:rsidR="00746E17" w:rsidRDefault="00746E17">
            <w:r w:rsidRPr="005A5292">
              <w:rPr>
                <w:rFonts w:ascii="Times New Roman" w:hAnsi="Times New Roman" w:cs="Times New Roman"/>
              </w:rPr>
              <w:t>Фото, видео с мероприятия</w:t>
            </w:r>
          </w:p>
        </w:tc>
        <w:tc>
          <w:tcPr>
            <w:tcW w:w="335" w:type="pct"/>
          </w:tcPr>
          <w:p w:rsidR="00746E17" w:rsidRPr="005A5292" w:rsidRDefault="0019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Default="006B6110" w:rsidP="0083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4</w:t>
            </w:r>
          </w:p>
        </w:tc>
        <w:tc>
          <w:tcPr>
            <w:tcW w:w="1282" w:type="pct"/>
          </w:tcPr>
          <w:p w:rsidR="00746E17" w:rsidRPr="00AA2FF0" w:rsidRDefault="006B6110" w:rsidP="00831BC1">
            <w:pPr>
              <w:rPr>
                <w:rFonts w:ascii="Times New Roman" w:hAnsi="Times New Roman" w:cs="Times New Roman"/>
              </w:rPr>
            </w:pPr>
            <w:r w:rsidRPr="00AA2FF0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</w:rPr>
              <w:t xml:space="preserve"> «Битва роботов»</w:t>
            </w:r>
          </w:p>
        </w:tc>
        <w:tc>
          <w:tcPr>
            <w:tcW w:w="942" w:type="pct"/>
          </w:tcPr>
          <w:p w:rsidR="00746E17" w:rsidRDefault="00746E17">
            <w:r w:rsidRPr="00001258">
              <w:rPr>
                <w:rFonts w:ascii="Times New Roman" w:hAnsi="Times New Roman" w:cs="Times New Roman"/>
              </w:rPr>
              <w:t>Освещение мероприятий, реализуемых в рамках проекта</w:t>
            </w:r>
          </w:p>
        </w:tc>
        <w:tc>
          <w:tcPr>
            <w:tcW w:w="1390" w:type="pct"/>
          </w:tcPr>
          <w:p w:rsidR="00746E17" w:rsidRDefault="00746E17">
            <w:r w:rsidRPr="005A5292">
              <w:rPr>
                <w:rFonts w:ascii="Times New Roman" w:hAnsi="Times New Roman" w:cs="Times New Roman"/>
              </w:rPr>
              <w:t>Фото, видео с мероприятия</w:t>
            </w:r>
          </w:p>
        </w:tc>
        <w:tc>
          <w:tcPr>
            <w:tcW w:w="335" w:type="pct"/>
          </w:tcPr>
          <w:p w:rsidR="00746E17" w:rsidRPr="005A5292" w:rsidRDefault="0019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46E17" w:rsidRPr="00B32F8E" w:rsidTr="00DD2C30">
        <w:tc>
          <w:tcPr>
            <w:tcW w:w="1051" w:type="pct"/>
          </w:tcPr>
          <w:p w:rsidR="00746E17" w:rsidRDefault="006B6110" w:rsidP="0083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4</w:t>
            </w:r>
          </w:p>
        </w:tc>
        <w:tc>
          <w:tcPr>
            <w:tcW w:w="1282" w:type="pct"/>
          </w:tcPr>
          <w:p w:rsidR="00746E17" w:rsidRPr="00AA2FF0" w:rsidRDefault="006B6110" w:rsidP="00831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="00746E17" w:rsidRPr="00AA2FF0">
              <w:rPr>
                <w:rFonts w:ascii="Times New Roman" w:hAnsi="Times New Roman" w:cs="Times New Roman"/>
              </w:rPr>
              <w:t xml:space="preserve"> «Шоу роботов»</w:t>
            </w:r>
          </w:p>
        </w:tc>
        <w:tc>
          <w:tcPr>
            <w:tcW w:w="942" w:type="pct"/>
          </w:tcPr>
          <w:p w:rsidR="00746E17" w:rsidRDefault="00746E17">
            <w:r w:rsidRPr="00001258">
              <w:rPr>
                <w:rFonts w:ascii="Times New Roman" w:hAnsi="Times New Roman" w:cs="Times New Roman"/>
              </w:rPr>
              <w:t>Освещение мероприятий, реализуемых в рамках проекта</w:t>
            </w:r>
          </w:p>
        </w:tc>
        <w:tc>
          <w:tcPr>
            <w:tcW w:w="1390" w:type="pct"/>
          </w:tcPr>
          <w:p w:rsidR="00746E17" w:rsidRDefault="00746E17">
            <w:r w:rsidRPr="005A5292">
              <w:rPr>
                <w:rFonts w:ascii="Times New Roman" w:hAnsi="Times New Roman" w:cs="Times New Roman"/>
              </w:rPr>
              <w:t>Фото, видео с мероприятия</w:t>
            </w:r>
          </w:p>
        </w:tc>
        <w:tc>
          <w:tcPr>
            <w:tcW w:w="335" w:type="pct"/>
          </w:tcPr>
          <w:p w:rsidR="00746E17" w:rsidRPr="005A5292" w:rsidRDefault="00746E17">
            <w:pPr>
              <w:rPr>
                <w:rFonts w:ascii="Times New Roman" w:hAnsi="Times New Roman" w:cs="Times New Roman"/>
              </w:rPr>
            </w:pPr>
          </w:p>
        </w:tc>
      </w:tr>
      <w:tr w:rsidR="00746E17" w:rsidRPr="00B32F8E" w:rsidTr="00DD2C30">
        <w:tc>
          <w:tcPr>
            <w:tcW w:w="1051" w:type="pct"/>
          </w:tcPr>
          <w:p w:rsidR="00746E17" w:rsidRPr="00B32F8E" w:rsidRDefault="000659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5</w:t>
            </w:r>
          </w:p>
        </w:tc>
        <w:tc>
          <w:tcPr>
            <w:tcW w:w="1282" w:type="pct"/>
          </w:tcPr>
          <w:p w:rsidR="00746E17" w:rsidRPr="00B32F8E" w:rsidRDefault="00093848" w:rsidP="00A16DF6">
            <w:pPr>
              <w:rPr>
                <w:rFonts w:ascii="Times New Roman" w:hAnsi="Times New Roman" w:cs="Times New Roman"/>
              </w:rPr>
            </w:pPr>
            <w:r w:rsidRPr="00093848">
              <w:rPr>
                <w:rFonts w:ascii="Times New Roman" w:hAnsi="Times New Roman" w:cs="Times New Roman"/>
              </w:rPr>
              <w:t>Научно-технический фестиваль  «Шаг в будущее».</w:t>
            </w:r>
          </w:p>
        </w:tc>
        <w:tc>
          <w:tcPr>
            <w:tcW w:w="942" w:type="pct"/>
          </w:tcPr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свещение мероприятий</w:t>
            </w:r>
          </w:p>
        </w:tc>
        <w:tc>
          <w:tcPr>
            <w:tcW w:w="1390" w:type="pct"/>
          </w:tcPr>
          <w:p w:rsidR="00746E17" w:rsidRPr="00B32F8E" w:rsidRDefault="00746E17" w:rsidP="002C782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Фото или видео, пост</w:t>
            </w:r>
            <w:proofErr w:type="gramStart"/>
            <w:r w:rsidRPr="00B32F8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32F8E">
              <w:rPr>
                <w:rFonts w:ascii="Times New Roman" w:hAnsi="Times New Roman" w:cs="Times New Roman"/>
              </w:rPr>
              <w:t xml:space="preserve"> Методические материалы, презентация. </w:t>
            </w:r>
          </w:p>
          <w:p w:rsidR="00746E17" w:rsidRPr="00B32F8E" w:rsidRDefault="0074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746E17" w:rsidRPr="00B32F8E" w:rsidRDefault="001934CF" w:rsidP="002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534205" w:rsidRPr="00B32F8E" w:rsidRDefault="00534205" w:rsidP="000160DE">
      <w:pPr>
        <w:rPr>
          <w:rFonts w:ascii="Times New Roman" w:hAnsi="Times New Roman" w:cs="Times New Roman"/>
          <w:b/>
          <w:bCs/>
        </w:rPr>
      </w:pPr>
    </w:p>
    <w:p w:rsidR="000160DE" w:rsidRPr="00B32F8E" w:rsidRDefault="000160DE" w:rsidP="000160DE">
      <w:pPr>
        <w:rPr>
          <w:rFonts w:ascii="Times New Roman" w:hAnsi="Times New Roman" w:cs="Times New Roman"/>
          <w:b/>
          <w:bCs/>
        </w:rPr>
      </w:pPr>
      <w:r w:rsidRPr="00B32F8E">
        <w:rPr>
          <w:rFonts w:ascii="Times New Roman" w:hAnsi="Times New Roman" w:cs="Times New Roman"/>
          <w:b/>
          <w:bCs/>
        </w:rPr>
        <w:lastRenderedPageBreak/>
        <w:t>Медиа-план освящения реализации проекта  кружка по робототехнике «Шаг в будущее»</w:t>
      </w:r>
    </w:p>
    <w:tbl>
      <w:tblPr>
        <w:tblStyle w:val="a3"/>
        <w:tblW w:w="5058" w:type="pct"/>
        <w:tblLayout w:type="fixed"/>
        <w:tblLook w:val="04A0" w:firstRow="1" w:lastRow="0" w:firstColumn="1" w:lastColumn="0" w:noHBand="0" w:noVBand="1"/>
      </w:tblPr>
      <w:tblGrid>
        <w:gridCol w:w="1223"/>
        <w:gridCol w:w="938"/>
        <w:gridCol w:w="2123"/>
        <w:gridCol w:w="2019"/>
        <w:gridCol w:w="1857"/>
        <w:gridCol w:w="2120"/>
        <w:gridCol w:w="2069"/>
        <w:gridCol w:w="1933"/>
        <w:gridCol w:w="1513"/>
      </w:tblGrid>
      <w:tr w:rsidR="002A33A2" w:rsidRPr="00B32F8E" w:rsidTr="00644644">
        <w:tc>
          <w:tcPr>
            <w:tcW w:w="387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  <w:tc>
          <w:tcPr>
            <w:tcW w:w="672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639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88" w:type="pct"/>
            <w:shd w:val="clear" w:color="auto" w:fill="95B3D7" w:themeFill="accent1" w:themeFillTint="99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671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655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612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479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Воскресенье</w:t>
            </w:r>
          </w:p>
        </w:tc>
      </w:tr>
      <w:tr w:rsidR="002A33A2" w:rsidRPr="00B32F8E" w:rsidTr="00644644">
        <w:trPr>
          <w:trHeight w:val="114"/>
        </w:trPr>
        <w:tc>
          <w:tcPr>
            <w:tcW w:w="387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Рубрики</w:t>
            </w:r>
          </w:p>
        </w:tc>
        <w:tc>
          <w:tcPr>
            <w:tcW w:w="297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0160DE" w:rsidRPr="00B32F8E" w:rsidRDefault="000160DE" w:rsidP="00F252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pct"/>
          </w:tcPr>
          <w:p w:rsidR="000160DE" w:rsidRPr="00B32F8E" w:rsidRDefault="000160DE" w:rsidP="00F252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  <w:shd w:val="clear" w:color="auto" w:fill="95B3D7" w:themeFill="accent1" w:themeFillTint="99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pct"/>
          </w:tcPr>
          <w:p w:rsidR="000160DE" w:rsidRPr="00B32F8E" w:rsidRDefault="000160DE" w:rsidP="00F252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pct"/>
          </w:tcPr>
          <w:p w:rsidR="000160DE" w:rsidRPr="00B32F8E" w:rsidRDefault="000160DE" w:rsidP="00007D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CCC0D9" w:themeFill="accent4" w:themeFillTint="66"/>
          </w:tcPr>
          <w:p w:rsidR="00387479" w:rsidRPr="00B32F8E" w:rsidRDefault="00FF0DCE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29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:rsidR="00387479" w:rsidRPr="00B32F8E" w:rsidRDefault="00387479" w:rsidP="009B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95B3D7" w:themeFill="accent1" w:themeFillTint="99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CCC0D9" w:themeFill="accent4" w:themeFillTint="66"/>
          </w:tcPr>
          <w:p w:rsidR="00387479" w:rsidRPr="00B32F8E" w:rsidRDefault="00FF0DCE" w:rsidP="0000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ст. </w:t>
            </w:r>
            <w:r w:rsidRPr="006A2FDA">
              <w:rPr>
                <w:rFonts w:ascii="Times New Roman" w:hAnsi="Times New Roman" w:cs="Times New Roman"/>
                <w:color w:val="FF0000"/>
              </w:rPr>
              <w:t>Итоги  конкурса Росмолодежь. Гранты.</w:t>
            </w:r>
          </w:p>
        </w:tc>
        <w:tc>
          <w:tcPr>
            <w:tcW w:w="655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 xml:space="preserve">Август </w:t>
            </w:r>
          </w:p>
        </w:tc>
        <w:tc>
          <w:tcPr>
            <w:tcW w:w="29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shd w:val="clear" w:color="auto" w:fill="E5B8B7" w:themeFill="accent2" w:themeFillTint="66"/>
          </w:tcPr>
          <w:p w:rsidR="00FF0DCE" w:rsidRPr="00B32F8E" w:rsidRDefault="00FF0DCE" w:rsidP="00FF0DC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Анонс мероприятия </w:t>
            </w:r>
          </w:p>
          <w:p w:rsidR="00387479" w:rsidRPr="00B32F8E" w:rsidRDefault="00FF0DCE" w:rsidP="00FF0DCE">
            <w:pPr>
              <w:rPr>
                <w:rFonts w:ascii="Times New Roman" w:hAnsi="Times New Roman" w:cs="Times New Roman"/>
              </w:rPr>
            </w:pPr>
            <w:r>
              <w:t xml:space="preserve">вводного занятия </w:t>
            </w:r>
            <w:r w:rsidRPr="00C073D5">
              <w:t>кружка "Что такое робототехника?"</w:t>
            </w:r>
          </w:p>
        </w:tc>
        <w:tc>
          <w:tcPr>
            <w:tcW w:w="63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E5B8B7" w:themeFill="accent2" w:themeFillTint="66"/>
          </w:tcPr>
          <w:p w:rsidR="00FF0DCE" w:rsidRPr="00B32F8E" w:rsidRDefault="00FF0DCE" w:rsidP="00FF0DC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Анонс мероприятия </w:t>
            </w:r>
          </w:p>
          <w:p w:rsidR="00387479" w:rsidRPr="00B32F8E" w:rsidRDefault="00FF0DCE" w:rsidP="00FF0DCE">
            <w:pPr>
              <w:rPr>
                <w:rFonts w:ascii="Times New Roman" w:hAnsi="Times New Roman" w:cs="Times New Roman"/>
              </w:rPr>
            </w:pPr>
            <w:r>
              <w:t xml:space="preserve">вводного занятия </w:t>
            </w:r>
            <w:r w:rsidRPr="00C073D5">
              <w:t>кружка "Что такое робототехника?"</w:t>
            </w:r>
          </w:p>
        </w:tc>
        <w:tc>
          <w:tcPr>
            <w:tcW w:w="671" w:type="pct"/>
            <w:shd w:val="clear" w:color="auto" w:fill="E5B8B7" w:themeFill="accent2" w:themeFillTint="66"/>
          </w:tcPr>
          <w:p w:rsidR="00387479" w:rsidRPr="00B32F8E" w:rsidRDefault="00FF0DCE" w:rsidP="0000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.08.</w:t>
            </w:r>
            <w:r w:rsidRPr="00983A5E">
              <w:rPr>
                <w:rFonts w:ascii="Times New Roman" w:hAnsi="Times New Roman" w:cs="Times New Roman"/>
                <w:color w:val="FF0000"/>
              </w:rPr>
              <w:t>"</w:t>
            </w:r>
            <w:r>
              <w:t xml:space="preserve"> </w:t>
            </w:r>
            <w:r w:rsidRPr="00AE59BE">
              <w:rPr>
                <w:rFonts w:ascii="Times New Roman" w:hAnsi="Times New Roman" w:cs="Times New Roman"/>
                <w:color w:val="FF0000"/>
              </w:rPr>
              <w:t>Вводное занятие кружка "Что такое робототехника?"</w:t>
            </w:r>
          </w:p>
        </w:tc>
        <w:tc>
          <w:tcPr>
            <w:tcW w:w="655" w:type="pct"/>
            <w:shd w:val="clear" w:color="auto" w:fill="E5B8B7" w:themeFill="accent2" w:themeFillTint="66"/>
          </w:tcPr>
          <w:p w:rsidR="00387479" w:rsidRPr="00B32F8E" w:rsidRDefault="00FF0DCE" w:rsidP="004E3049">
            <w:pPr>
              <w:rPr>
                <w:rFonts w:ascii="Times New Roman" w:hAnsi="Times New Roman" w:cs="Times New Roman"/>
                <w:b/>
                <w:i/>
              </w:rPr>
            </w:pPr>
            <w:r w:rsidRPr="00B32F8E">
              <w:rPr>
                <w:rFonts w:ascii="Times New Roman" w:hAnsi="Times New Roman" w:cs="Times New Roman"/>
              </w:rPr>
              <w:t>Пост релиз  занятий</w:t>
            </w:r>
          </w:p>
        </w:tc>
        <w:tc>
          <w:tcPr>
            <w:tcW w:w="612" w:type="pct"/>
            <w:shd w:val="clear" w:color="auto" w:fill="E5B8B7" w:themeFill="accent2" w:themeFillTint="66"/>
          </w:tcPr>
          <w:p w:rsidR="00387479" w:rsidRPr="00B32F8E" w:rsidRDefault="00355C66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shd w:val="clear" w:color="auto" w:fill="E5B8B7" w:themeFill="accent2" w:themeFillTint="66"/>
          </w:tcPr>
          <w:p w:rsidR="00E354CE" w:rsidRPr="00B32F8E" w:rsidRDefault="00E354CE" w:rsidP="00E354C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Анонс мероприятия 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671" w:type="pct"/>
            <w:shd w:val="clear" w:color="auto" w:fill="E5B8B7" w:themeFill="accent2" w:themeFillTint="66"/>
          </w:tcPr>
          <w:p w:rsidR="00387479" w:rsidRPr="00B32F8E" w:rsidRDefault="003523D1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55" w:type="pct"/>
            <w:shd w:val="clear" w:color="auto" w:fill="E5B8B7" w:themeFill="accent2" w:themeFillTint="66"/>
          </w:tcPr>
          <w:p w:rsidR="00387479" w:rsidRPr="00B32F8E" w:rsidRDefault="00387479" w:rsidP="004E30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E5B8B7" w:themeFill="accent2" w:themeFillTint="66"/>
          </w:tcPr>
          <w:p w:rsidR="00387479" w:rsidRPr="00B32F8E" w:rsidRDefault="00355C66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shd w:val="clear" w:color="auto" w:fill="E5B8B7" w:themeFill="accent2" w:themeFillTint="66"/>
          </w:tcPr>
          <w:p w:rsidR="00387479" w:rsidRPr="009B4F47" w:rsidRDefault="00387479" w:rsidP="009B4F47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 xml:space="preserve">Викторина </w:t>
            </w:r>
          </w:p>
          <w:p w:rsidR="00387479" w:rsidRPr="00B32F8E" w:rsidRDefault="00387479" w:rsidP="009B4F47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>«Знаток робототехники»</w:t>
            </w:r>
          </w:p>
        </w:tc>
        <w:tc>
          <w:tcPr>
            <w:tcW w:w="63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E5B8B7" w:themeFill="accent2" w:themeFillTint="66"/>
          </w:tcPr>
          <w:p w:rsidR="00387479" w:rsidRPr="00B32F8E" w:rsidRDefault="00387479" w:rsidP="00E858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E5B8B7" w:themeFill="accent2" w:themeFillTint="66"/>
          </w:tcPr>
          <w:p w:rsidR="00387479" w:rsidRPr="00B32F8E" w:rsidRDefault="00355C66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shd w:val="clear" w:color="auto" w:fill="E5B8B7" w:themeFill="accent2" w:themeFillTint="66"/>
          </w:tcPr>
          <w:p w:rsidR="00387479" w:rsidRPr="00B32F8E" w:rsidRDefault="00387479" w:rsidP="00582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Пост «Мои проекты»</w:t>
            </w:r>
          </w:p>
        </w:tc>
        <w:tc>
          <w:tcPr>
            <w:tcW w:w="588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671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655" w:type="pct"/>
            <w:shd w:val="clear" w:color="auto" w:fill="E5B8B7" w:themeFill="accent2" w:themeFillTint="66"/>
          </w:tcPr>
          <w:p w:rsidR="00387479" w:rsidRPr="00B32F8E" w:rsidRDefault="00387479" w:rsidP="004E30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479" w:type="pct"/>
            <w:shd w:val="clear" w:color="auto" w:fill="E5B8B7" w:themeFill="accent2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t xml:space="preserve">Сентябрь </w:t>
            </w:r>
          </w:p>
        </w:tc>
        <w:tc>
          <w:tcPr>
            <w:tcW w:w="29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color w:val="FF0000"/>
              </w:rPr>
            </w:pPr>
            <w:r w:rsidRPr="00B32F8E">
              <w:rPr>
                <w:rFonts w:ascii="Times New Roman" w:hAnsi="Times New Roman" w:cs="Times New Roman"/>
                <w:color w:val="FF0000"/>
              </w:rPr>
              <w:t xml:space="preserve">2.09. </w:t>
            </w:r>
          </w:p>
          <w:p w:rsidR="00387479" w:rsidRPr="00B32F8E" w:rsidRDefault="00142026" w:rsidP="0030078B">
            <w:pPr>
              <w:rPr>
                <w:rFonts w:ascii="Times New Roman" w:hAnsi="Times New Roman" w:cs="Times New Roman"/>
              </w:rPr>
            </w:pPr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 xml:space="preserve">Открытое занятие по программированию  в среде </w:t>
            </w:r>
            <w:proofErr w:type="spellStart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>Robbo</w:t>
            </w:r>
            <w:proofErr w:type="spellEnd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>Scratch</w:t>
            </w:r>
            <w:proofErr w:type="spellEnd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 xml:space="preserve"> «Программируем легко».  </w:t>
            </w:r>
          </w:p>
        </w:tc>
        <w:tc>
          <w:tcPr>
            <w:tcW w:w="639" w:type="pct"/>
            <w:shd w:val="clear" w:color="auto" w:fill="CCC0D9" w:themeFill="accent4" w:themeFillTint="66"/>
          </w:tcPr>
          <w:p w:rsidR="00387479" w:rsidRPr="00B32F8E" w:rsidRDefault="00582338" w:rsidP="00582338">
            <w:pPr>
              <w:rPr>
                <w:rFonts w:ascii="Times New Roman" w:hAnsi="Times New Roman" w:cs="Times New Roman"/>
              </w:rPr>
            </w:pPr>
            <w:r w:rsidRPr="002A5B0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" w:type="pct"/>
            <w:shd w:val="clear" w:color="auto" w:fill="95B3D7" w:themeFill="accent1" w:themeFillTint="99"/>
          </w:tcPr>
          <w:p w:rsidR="00387479" w:rsidRPr="00B32F8E" w:rsidRDefault="00387479" w:rsidP="00F47641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F47641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CCC0D9" w:themeFill="accent4" w:themeFillTint="66"/>
          </w:tcPr>
          <w:p w:rsidR="00387479" w:rsidRPr="00B32F8E" w:rsidRDefault="00FF0DCE" w:rsidP="004E3049">
            <w:pPr>
              <w:rPr>
                <w:rFonts w:ascii="Times New Roman" w:hAnsi="Times New Roman" w:cs="Times New Roman"/>
                <w:i/>
              </w:rPr>
            </w:pPr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 xml:space="preserve">Открытое занятие по программированию  в среде </w:t>
            </w:r>
            <w:proofErr w:type="spellStart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>Robbo</w:t>
            </w:r>
            <w:proofErr w:type="spellEnd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proofErr w:type="spellStart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>Scratch</w:t>
            </w:r>
            <w:proofErr w:type="spellEnd"/>
            <w:r w:rsidRPr="00142026">
              <w:rPr>
                <w:rFonts w:ascii="Times New Roman" w:hAnsi="Times New Roman" w:cs="Times New Roman"/>
                <w:color w:val="FF0000"/>
                <w:sz w:val="20"/>
              </w:rPr>
              <w:t xml:space="preserve"> «Программируем легко».  </w:t>
            </w:r>
          </w:p>
        </w:tc>
        <w:tc>
          <w:tcPr>
            <w:tcW w:w="612" w:type="pct"/>
            <w:shd w:val="clear" w:color="auto" w:fill="CCC0D9" w:themeFill="accent4" w:themeFillTint="66"/>
          </w:tcPr>
          <w:p w:rsidR="00387479" w:rsidRPr="00B32F8E" w:rsidRDefault="00FF0DCE" w:rsidP="009643A9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Пост релиз первых занятий</w:t>
            </w:r>
          </w:p>
        </w:tc>
      </w:tr>
      <w:tr w:rsidR="00FF0DCE" w:rsidRPr="00B32F8E" w:rsidTr="00644644">
        <w:tc>
          <w:tcPr>
            <w:tcW w:w="38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:rsidR="00387479" w:rsidRPr="00B32F8E" w:rsidRDefault="00387479" w:rsidP="009E290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Викторина </w:t>
            </w:r>
          </w:p>
          <w:p w:rsidR="00387479" w:rsidRPr="00B32F8E" w:rsidRDefault="00387479" w:rsidP="009E2906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«Знаток программы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9" w:type="pct"/>
            <w:shd w:val="clear" w:color="auto" w:fill="CCC0D9" w:themeFill="accent4" w:themeFillTint="66"/>
          </w:tcPr>
          <w:p w:rsidR="00387479" w:rsidRPr="00B32F8E" w:rsidRDefault="00387479" w:rsidP="000A74A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0A74A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95B3D7" w:themeFill="accent1" w:themeFillTint="99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CCC0D9" w:themeFill="accent4" w:themeFillTint="66"/>
          </w:tcPr>
          <w:p w:rsidR="00387479" w:rsidRPr="00B32F8E" w:rsidRDefault="00387479" w:rsidP="000A74A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0A74A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CCC0D9" w:themeFill="accent4" w:themeFillTint="66"/>
          </w:tcPr>
          <w:p w:rsidR="00387479" w:rsidRPr="00B32F8E" w:rsidRDefault="00387479" w:rsidP="00817B50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612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:rsidR="00387479" w:rsidRPr="00B32F8E" w:rsidRDefault="00387479" w:rsidP="00DC250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</w:tc>
        <w:tc>
          <w:tcPr>
            <w:tcW w:w="63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95B3D7" w:themeFill="accent1" w:themeFillTint="99"/>
          </w:tcPr>
          <w:p w:rsidR="00387479" w:rsidRPr="00B32F8E" w:rsidRDefault="00387479" w:rsidP="0020761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20761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</w:tc>
        <w:tc>
          <w:tcPr>
            <w:tcW w:w="671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CCC0D9" w:themeFill="accent4" w:themeFillTint="66"/>
          </w:tcPr>
          <w:p w:rsidR="00387479" w:rsidRPr="00B32F8E" w:rsidRDefault="00387479" w:rsidP="0098448F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 xml:space="preserve">Рубрика </w:t>
            </w:r>
          </w:p>
          <w:p w:rsidR="00387479" w:rsidRPr="00B32F8E" w:rsidRDefault="00387479" w:rsidP="0098448F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>«Интервью»</w:t>
            </w:r>
          </w:p>
          <w:p w:rsidR="00387479" w:rsidRPr="00B32F8E" w:rsidRDefault="00387479" w:rsidP="00817B5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CCC0D9" w:themeFill="accent4" w:themeFillTint="66"/>
          </w:tcPr>
          <w:p w:rsidR="00387479" w:rsidRPr="00B32F8E" w:rsidRDefault="00387479" w:rsidP="0098448F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shd w:val="clear" w:color="auto" w:fill="CCC0D9" w:themeFill="accent4" w:themeFillTint="66"/>
          </w:tcPr>
          <w:p w:rsidR="00387479" w:rsidRPr="00B32F8E" w:rsidRDefault="00FF0DCE" w:rsidP="006B5CB7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Анонс «Битва роботов»</w:t>
            </w:r>
          </w:p>
        </w:tc>
        <w:tc>
          <w:tcPr>
            <w:tcW w:w="639" w:type="pct"/>
            <w:shd w:val="clear" w:color="auto" w:fill="CCC0D9" w:themeFill="accent4" w:themeFillTint="66"/>
          </w:tcPr>
          <w:p w:rsidR="00387479" w:rsidRPr="00B32F8E" w:rsidRDefault="00387479" w:rsidP="00A102B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A102B5">
            <w:pPr>
              <w:rPr>
                <w:rFonts w:ascii="Times New Roman" w:hAnsi="Times New Roman" w:cs="Times New Roman"/>
                <w:b/>
              </w:rPr>
            </w:pPr>
            <w:r w:rsidRPr="00B32F8E">
              <w:rPr>
                <w:rFonts w:ascii="Times New Roman" w:hAnsi="Times New Roman" w:cs="Times New Roman"/>
              </w:rPr>
              <w:t xml:space="preserve">«Управление </w:t>
            </w:r>
            <w:r w:rsidRPr="00B32F8E">
              <w:rPr>
                <w:rFonts w:ascii="Times New Roman" w:hAnsi="Times New Roman" w:cs="Times New Roman"/>
              </w:rPr>
              <w:lastRenderedPageBreak/>
              <w:t>роботом» на большой перемене.</w:t>
            </w:r>
          </w:p>
        </w:tc>
        <w:tc>
          <w:tcPr>
            <w:tcW w:w="588" w:type="pct"/>
            <w:shd w:val="clear" w:color="auto" w:fill="95B3D7" w:themeFill="accent1" w:themeFillTint="99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lastRenderedPageBreak/>
              <w:t>«А вы знали …»</w:t>
            </w:r>
          </w:p>
        </w:tc>
        <w:tc>
          <w:tcPr>
            <w:tcW w:w="671" w:type="pct"/>
            <w:shd w:val="clear" w:color="auto" w:fill="CCC0D9" w:themeFill="accent4" w:themeFillTint="66"/>
          </w:tcPr>
          <w:p w:rsidR="00FF0DCE" w:rsidRDefault="00FF0DCE" w:rsidP="003E6761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26.09.24</w:t>
            </w:r>
          </w:p>
          <w:p w:rsidR="00387479" w:rsidRPr="00B32F8E" w:rsidRDefault="00A71D3E" w:rsidP="003E6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3E6761" w:rsidRPr="00B32F8E">
              <w:rPr>
                <w:rFonts w:ascii="Times New Roman" w:hAnsi="Times New Roman" w:cs="Times New Roman"/>
                <w:i/>
                <w:color w:val="FF0000"/>
              </w:rPr>
              <w:t>«Битва роботов»</w:t>
            </w:r>
            <w:r w:rsidR="003E6761" w:rsidRPr="00B3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pct"/>
            <w:shd w:val="clear" w:color="auto" w:fill="CCC0D9" w:themeFill="accent4" w:themeFillTint="66"/>
          </w:tcPr>
          <w:p w:rsidR="00387479" w:rsidRPr="00B32F8E" w:rsidRDefault="00387479" w:rsidP="004E30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CCC0D9" w:themeFill="accent4" w:themeFillTint="66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  <w:r w:rsidRPr="00B32F8E">
              <w:rPr>
                <w:rFonts w:ascii="Times New Roman" w:hAnsi="Times New Roman" w:cs="Times New Roman"/>
                <w:b/>
                <w:bCs/>
              </w:rPr>
              <w:lastRenderedPageBreak/>
              <w:t>Октябрь</w:t>
            </w:r>
          </w:p>
        </w:tc>
        <w:tc>
          <w:tcPr>
            <w:tcW w:w="29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shd w:val="clear" w:color="auto" w:fill="FFFF00"/>
          </w:tcPr>
          <w:p w:rsidR="00DD2C30" w:rsidRPr="009B4F47" w:rsidRDefault="00DD2C30" w:rsidP="00DD2C30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 xml:space="preserve">Викторина </w:t>
            </w:r>
          </w:p>
          <w:p w:rsidR="00387479" w:rsidRPr="00B32F8E" w:rsidRDefault="00DD2C30" w:rsidP="00DD2C30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>«Знаток робототехники»</w:t>
            </w:r>
          </w:p>
        </w:tc>
        <w:tc>
          <w:tcPr>
            <w:tcW w:w="639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387479" w:rsidRPr="00B32F8E" w:rsidRDefault="00387479" w:rsidP="00DB166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DB1660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</w:tc>
        <w:tc>
          <w:tcPr>
            <w:tcW w:w="612" w:type="pct"/>
            <w:shd w:val="clear" w:color="auto" w:fill="FFFF00"/>
          </w:tcPr>
          <w:p w:rsidR="00387479" w:rsidRPr="00B32F8E" w:rsidRDefault="00355C66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shd w:val="clear" w:color="auto" w:fill="FFFF00"/>
          </w:tcPr>
          <w:p w:rsidR="00387479" w:rsidRPr="00112215" w:rsidRDefault="00387479" w:rsidP="0018711A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</w:p>
          <w:p w:rsidR="00387479" w:rsidRPr="00112215" w:rsidRDefault="00387479" w:rsidP="0018711A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>«Управление роботом» на большой перемене.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671" w:type="pct"/>
            <w:shd w:val="clear" w:color="auto" w:fill="FFFF00"/>
          </w:tcPr>
          <w:p w:rsidR="00387479" w:rsidRDefault="00387479" w:rsidP="0018711A">
            <w:pPr>
              <w:rPr>
                <w:sz w:val="20"/>
              </w:rPr>
            </w:pPr>
            <w:r>
              <w:rPr>
                <w:sz w:val="20"/>
              </w:rPr>
              <w:t xml:space="preserve">Мастер-класс </w:t>
            </w:r>
          </w:p>
          <w:p w:rsidR="00387479" w:rsidRDefault="00387479" w:rsidP="0018711A">
            <w:pPr>
              <w:rPr>
                <w:sz w:val="20"/>
              </w:rPr>
            </w:pPr>
            <w:r>
              <w:rPr>
                <w:sz w:val="20"/>
              </w:rPr>
              <w:t>«Управление роботом» на большой перемене.</w:t>
            </w:r>
          </w:p>
          <w:p w:rsidR="00387479" w:rsidRPr="00B32F8E" w:rsidRDefault="00387479" w:rsidP="00E97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387479" w:rsidRPr="00B32F8E" w:rsidRDefault="00E978F2" w:rsidP="004E3049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12" w:type="pct"/>
            <w:shd w:val="clear" w:color="auto" w:fill="FFFF00"/>
          </w:tcPr>
          <w:p w:rsidR="00387479" w:rsidRPr="00B32F8E" w:rsidRDefault="00355C66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FF0DCE" w:rsidRPr="00B32F8E" w:rsidTr="00644644">
        <w:tc>
          <w:tcPr>
            <w:tcW w:w="38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shd w:val="clear" w:color="auto" w:fill="FFFF00"/>
          </w:tcPr>
          <w:p w:rsidR="00387479" w:rsidRPr="00B32F8E" w:rsidRDefault="00387479" w:rsidP="00582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FFFF00"/>
          </w:tcPr>
          <w:p w:rsidR="00387479" w:rsidRPr="00B32F8E" w:rsidRDefault="00387479" w:rsidP="00E470B9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E470B9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проекты»</w:t>
            </w:r>
          </w:p>
        </w:tc>
        <w:tc>
          <w:tcPr>
            <w:tcW w:w="671" w:type="pct"/>
            <w:shd w:val="clear" w:color="auto" w:fill="FFFF00"/>
          </w:tcPr>
          <w:p w:rsidR="00387479" w:rsidRPr="00B32F8E" w:rsidRDefault="00387479" w:rsidP="001B2AC9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387479" w:rsidRPr="00B32F8E" w:rsidRDefault="00387479" w:rsidP="001B2AC9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A205DC" w:rsidRPr="00B32F8E" w:rsidRDefault="00A205DC" w:rsidP="00A205DC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 xml:space="preserve">Рубрика </w:t>
            </w:r>
          </w:p>
          <w:p w:rsidR="00A205DC" w:rsidRPr="00B32F8E" w:rsidRDefault="00A205DC" w:rsidP="00A205DC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>«Интервью»</w:t>
            </w:r>
          </w:p>
          <w:p w:rsidR="00387479" w:rsidRPr="00B32F8E" w:rsidRDefault="00387479" w:rsidP="004E30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FFFF00"/>
          </w:tcPr>
          <w:p w:rsidR="00387479" w:rsidRPr="00B32F8E" w:rsidRDefault="00644644" w:rsidP="0000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 «Шоу роботов»</w:t>
            </w:r>
          </w:p>
        </w:tc>
      </w:tr>
      <w:tr w:rsidR="00FF0DCE" w:rsidRPr="00B32F8E" w:rsidTr="00644644">
        <w:tc>
          <w:tcPr>
            <w:tcW w:w="38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shd w:val="clear" w:color="auto" w:fill="FFFF00"/>
          </w:tcPr>
          <w:p w:rsidR="00A71D3E" w:rsidRPr="00B32F8E" w:rsidRDefault="00A71D3E" w:rsidP="00A71D3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Викторина </w:t>
            </w:r>
          </w:p>
          <w:p w:rsidR="00387479" w:rsidRDefault="00A71D3E" w:rsidP="00A71D3E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«Знаток программы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  <w:p w:rsidR="00644644" w:rsidRDefault="00644644" w:rsidP="00A71D3E">
            <w:pPr>
              <w:rPr>
                <w:rFonts w:ascii="Times New Roman" w:hAnsi="Times New Roman" w:cs="Times New Roman"/>
              </w:rPr>
            </w:pPr>
          </w:p>
          <w:p w:rsidR="00644644" w:rsidRPr="00B32F8E" w:rsidRDefault="00644644" w:rsidP="00A71D3E">
            <w:pPr>
              <w:rPr>
                <w:rFonts w:ascii="Times New Roman" w:hAnsi="Times New Roman" w:cs="Times New Roman"/>
              </w:rPr>
            </w:pPr>
            <w:r w:rsidRPr="00E978F2">
              <w:rPr>
                <w:rFonts w:ascii="Times New Roman" w:hAnsi="Times New Roman" w:cs="Times New Roman"/>
                <w:color w:val="FF0000"/>
              </w:rPr>
              <w:t>Анонс «Шоу роботов»</w:t>
            </w:r>
          </w:p>
        </w:tc>
        <w:tc>
          <w:tcPr>
            <w:tcW w:w="639" w:type="pct"/>
            <w:shd w:val="clear" w:color="auto" w:fill="FFFF00"/>
          </w:tcPr>
          <w:p w:rsidR="00387479" w:rsidRPr="00B32F8E" w:rsidRDefault="00355C66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Пост «Мои проекты»</w:t>
            </w:r>
          </w:p>
        </w:tc>
        <w:tc>
          <w:tcPr>
            <w:tcW w:w="588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  <w:p w:rsidR="00387479" w:rsidRPr="00B32F8E" w:rsidRDefault="00A71D3E" w:rsidP="00007DB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71" w:type="pct"/>
            <w:shd w:val="clear" w:color="auto" w:fill="FFFF00"/>
          </w:tcPr>
          <w:p w:rsidR="003E6761" w:rsidRPr="00B32F8E" w:rsidRDefault="003E6761" w:rsidP="003E6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0 </w:t>
            </w:r>
            <w:r w:rsidR="008251C0">
              <w:rPr>
                <w:rFonts w:ascii="Times New Roman" w:hAnsi="Times New Roman" w:cs="Times New Roman"/>
              </w:rPr>
              <w:t xml:space="preserve"> </w:t>
            </w:r>
            <w:r w:rsidRPr="003E6761">
              <w:rPr>
                <w:rFonts w:ascii="Times New Roman" w:eastAsia="Tahoma" w:hAnsi="Times New Roman" w:cs="Times New Roman"/>
                <w:color w:val="FF0000"/>
                <w:sz w:val="28"/>
                <w:szCs w:val="28"/>
              </w:rPr>
              <w:t xml:space="preserve">Выставка  "Шоу роботов".  </w:t>
            </w:r>
            <w:r w:rsidRPr="003E6761">
              <w:rPr>
                <w:rFonts w:ascii="Times New Roman" w:hAnsi="Times New Roman" w:cs="Times New Roman"/>
                <w:color w:val="FF0000"/>
              </w:rPr>
              <w:t xml:space="preserve">Анонс расписания занятий </w:t>
            </w:r>
          </w:p>
          <w:p w:rsidR="008251C0" w:rsidRPr="003E6761" w:rsidRDefault="008251C0" w:rsidP="005823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pct"/>
            <w:shd w:val="clear" w:color="auto" w:fill="FFFF00"/>
          </w:tcPr>
          <w:p w:rsidR="00A83EA0" w:rsidRPr="00582338" w:rsidRDefault="00A83EA0" w:rsidP="00A8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38">
              <w:rPr>
                <w:rFonts w:ascii="Times New Roman" w:hAnsi="Times New Roman" w:cs="Times New Roman"/>
                <w:sz w:val="24"/>
                <w:szCs w:val="24"/>
              </w:rPr>
              <w:t xml:space="preserve">Пост релиз </w:t>
            </w:r>
          </w:p>
          <w:p w:rsidR="00387479" w:rsidRPr="00B32F8E" w:rsidRDefault="00A83EA0" w:rsidP="00A83EA0">
            <w:pPr>
              <w:rPr>
                <w:rFonts w:ascii="Times New Roman" w:hAnsi="Times New Roman" w:cs="Times New Roman"/>
                <w:i/>
              </w:rPr>
            </w:pPr>
            <w:r w:rsidRPr="0058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38">
              <w:rPr>
                <w:rFonts w:ascii="Times New Roman" w:eastAsia="Tahoma" w:hAnsi="Times New Roman" w:cs="Times New Roman"/>
                <w:sz w:val="24"/>
                <w:szCs w:val="24"/>
              </w:rPr>
              <w:t>Выставка  "Шоу роботов".</w:t>
            </w:r>
            <w:r w:rsidRPr="002A5B0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12" w:type="pct"/>
            <w:shd w:val="clear" w:color="auto" w:fill="FFFF00"/>
          </w:tcPr>
          <w:p w:rsidR="00387479" w:rsidRPr="00B32F8E" w:rsidRDefault="00355C66" w:rsidP="00A83EA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FFFF00"/>
          </w:tcPr>
          <w:p w:rsidR="00387479" w:rsidRPr="00B32F8E" w:rsidRDefault="00387479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E978F2" w:rsidRPr="00B32F8E" w:rsidTr="00644644">
        <w:tc>
          <w:tcPr>
            <w:tcW w:w="38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кабрь </w:t>
            </w:r>
          </w:p>
        </w:tc>
        <w:tc>
          <w:tcPr>
            <w:tcW w:w="29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50"/>
          </w:tcPr>
          <w:p w:rsidR="00E978F2" w:rsidRPr="009B4F47" w:rsidRDefault="00E978F2" w:rsidP="00FE2075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 xml:space="preserve">Викторина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>«Знаток робототехники»</w:t>
            </w:r>
          </w:p>
        </w:tc>
        <w:tc>
          <w:tcPr>
            <w:tcW w:w="63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</w:tc>
        <w:tc>
          <w:tcPr>
            <w:tcW w:w="612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</w:tr>
      <w:tr w:rsidR="00E978F2" w:rsidRPr="00B32F8E" w:rsidTr="00644644">
        <w:tc>
          <w:tcPr>
            <w:tcW w:w="38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50"/>
          </w:tcPr>
          <w:p w:rsidR="00E978F2" w:rsidRPr="00112215" w:rsidRDefault="00E978F2" w:rsidP="00FE2075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</w:p>
          <w:p w:rsidR="00E978F2" w:rsidRPr="00112215" w:rsidRDefault="00E978F2" w:rsidP="00FE2075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>«Управление роботом» на большой перемене.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671" w:type="pct"/>
            <w:shd w:val="clear" w:color="auto" w:fill="00B050"/>
          </w:tcPr>
          <w:p w:rsidR="00E978F2" w:rsidRDefault="00E978F2" w:rsidP="00FE2075">
            <w:pPr>
              <w:rPr>
                <w:sz w:val="20"/>
              </w:rPr>
            </w:pPr>
            <w:r>
              <w:rPr>
                <w:sz w:val="20"/>
              </w:rPr>
              <w:t xml:space="preserve">Мастер-класс </w:t>
            </w:r>
          </w:p>
          <w:p w:rsidR="00E978F2" w:rsidRDefault="00E978F2" w:rsidP="00FE2075">
            <w:pPr>
              <w:rPr>
                <w:sz w:val="20"/>
              </w:rPr>
            </w:pPr>
            <w:r>
              <w:rPr>
                <w:sz w:val="20"/>
              </w:rPr>
              <w:t>«Управление роботом» на большой перемене.</w:t>
            </w:r>
          </w:p>
          <w:p w:rsidR="00E978F2" w:rsidRDefault="00E978F2" w:rsidP="00FE2075">
            <w:pPr>
              <w:rPr>
                <w:sz w:val="20"/>
              </w:rPr>
            </w:pP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12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</w:tr>
      <w:tr w:rsidR="00E978F2" w:rsidRPr="00B32F8E" w:rsidTr="00644644">
        <w:tc>
          <w:tcPr>
            <w:tcW w:w="38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проекты»</w:t>
            </w:r>
          </w:p>
        </w:tc>
        <w:tc>
          <w:tcPr>
            <w:tcW w:w="671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 xml:space="preserve">Рубрика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>«Интервью»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 «Шоу роботов»</w:t>
            </w:r>
          </w:p>
        </w:tc>
      </w:tr>
      <w:tr w:rsidR="00E978F2" w:rsidRPr="00B32F8E" w:rsidTr="00644644">
        <w:tc>
          <w:tcPr>
            <w:tcW w:w="38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00B05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Викторина </w:t>
            </w:r>
          </w:p>
          <w:p w:rsidR="00E978F2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lastRenderedPageBreak/>
              <w:t xml:space="preserve">«Знаток программы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  <w:p w:rsidR="00E978F2" w:rsidRDefault="00E978F2" w:rsidP="00FE2075">
            <w:pPr>
              <w:rPr>
                <w:rFonts w:ascii="Times New Roman" w:hAnsi="Times New Roman" w:cs="Times New Roman"/>
              </w:rPr>
            </w:pP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lastRenderedPageBreak/>
              <w:t xml:space="preserve">Пост «Мои </w:t>
            </w:r>
            <w:r w:rsidRPr="00B32F8E">
              <w:rPr>
                <w:rFonts w:ascii="Times New Roman" w:hAnsi="Times New Roman" w:cs="Times New Roman"/>
              </w:rPr>
              <w:lastRenderedPageBreak/>
              <w:t>проекты»</w:t>
            </w:r>
          </w:p>
        </w:tc>
        <w:tc>
          <w:tcPr>
            <w:tcW w:w="588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lastRenderedPageBreak/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71" w:type="pct"/>
            <w:shd w:val="clear" w:color="auto" w:fill="00B050"/>
          </w:tcPr>
          <w:p w:rsidR="00E978F2" w:rsidRPr="003E6761" w:rsidRDefault="00E978F2" w:rsidP="00E978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pct"/>
            <w:shd w:val="clear" w:color="auto" w:fill="00B050"/>
          </w:tcPr>
          <w:p w:rsidR="00E978F2" w:rsidRPr="00582338" w:rsidRDefault="00E978F2" w:rsidP="00FE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38">
              <w:rPr>
                <w:rFonts w:ascii="Times New Roman" w:hAnsi="Times New Roman" w:cs="Times New Roman"/>
                <w:sz w:val="24"/>
                <w:szCs w:val="24"/>
              </w:rPr>
              <w:t xml:space="preserve">Пост релиз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58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82338">
              <w:rPr>
                <w:rFonts w:ascii="Times New Roman" w:eastAsia="Tahoma" w:hAnsi="Times New Roman" w:cs="Times New Roman"/>
                <w:sz w:val="24"/>
                <w:szCs w:val="24"/>
              </w:rPr>
              <w:t>Выставка  "Шоу роботов".</w:t>
            </w:r>
            <w:r w:rsidRPr="002A5B0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12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lastRenderedPageBreak/>
              <w:t xml:space="preserve">Обзор занятия </w:t>
            </w:r>
            <w:r w:rsidRPr="00B32F8E">
              <w:rPr>
                <w:rFonts w:ascii="Times New Roman" w:hAnsi="Times New Roman" w:cs="Times New Roman"/>
              </w:rPr>
              <w:lastRenderedPageBreak/>
              <w:t>кружка</w:t>
            </w:r>
          </w:p>
        </w:tc>
        <w:tc>
          <w:tcPr>
            <w:tcW w:w="479" w:type="pct"/>
            <w:shd w:val="clear" w:color="auto" w:fill="00B05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</w:tr>
      <w:tr w:rsidR="00E978F2" w:rsidRPr="00B32F8E" w:rsidTr="00644644">
        <w:tc>
          <w:tcPr>
            <w:tcW w:w="387" w:type="pct"/>
            <w:shd w:val="clear" w:color="auto" w:fill="00B0F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Январь </w:t>
            </w:r>
          </w:p>
        </w:tc>
        <w:tc>
          <w:tcPr>
            <w:tcW w:w="297" w:type="pct"/>
            <w:shd w:val="clear" w:color="auto" w:fill="00B0F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F0"/>
          </w:tcPr>
          <w:p w:rsidR="00E978F2" w:rsidRPr="00112215" w:rsidRDefault="00E978F2" w:rsidP="00FE2075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</w:p>
          <w:p w:rsidR="00E978F2" w:rsidRPr="00112215" w:rsidRDefault="00E978F2" w:rsidP="00FE2075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>«Управление роботом» на большой перемене.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671" w:type="pct"/>
            <w:shd w:val="clear" w:color="auto" w:fill="00B0F0"/>
          </w:tcPr>
          <w:p w:rsidR="00E978F2" w:rsidRDefault="00E978F2" w:rsidP="00FE2075">
            <w:pPr>
              <w:rPr>
                <w:sz w:val="20"/>
              </w:rPr>
            </w:pPr>
            <w:r>
              <w:rPr>
                <w:sz w:val="20"/>
              </w:rPr>
              <w:t xml:space="preserve">Мастер-класс </w:t>
            </w:r>
          </w:p>
          <w:p w:rsidR="00E978F2" w:rsidRDefault="00E978F2" w:rsidP="00FE2075">
            <w:pPr>
              <w:rPr>
                <w:sz w:val="20"/>
              </w:rPr>
            </w:pPr>
            <w:r>
              <w:rPr>
                <w:sz w:val="20"/>
              </w:rPr>
              <w:t>«Управление роботом» на большой перемене.</w:t>
            </w:r>
          </w:p>
          <w:p w:rsidR="00E978F2" w:rsidRDefault="00E978F2" w:rsidP="00FE2075">
            <w:pPr>
              <w:rPr>
                <w:sz w:val="20"/>
              </w:rPr>
            </w:pP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12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</w:tr>
      <w:tr w:rsidR="00E978F2" w:rsidRPr="00B32F8E" w:rsidTr="00763780">
        <w:trPr>
          <w:trHeight w:val="1592"/>
        </w:trPr>
        <w:tc>
          <w:tcPr>
            <w:tcW w:w="387" w:type="pct"/>
            <w:shd w:val="clear" w:color="auto" w:fill="00B0F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00B0F0"/>
          </w:tcPr>
          <w:p w:rsidR="00E978F2" w:rsidRPr="00B32F8E" w:rsidRDefault="00E978F2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F0"/>
          </w:tcPr>
          <w:p w:rsidR="00763780" w:rsidRPr="009B4F47" w:rsidRDefault="00763780" w:rsidP="00763780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 xml:space="preserve">Викторина </w:t>
            </w:r>
          </w:p>
          <w:p w:rsidR="00E978F2" w:rsidRPr="00B32F8E" w:rsidRDefault="00763780" w:rsidP="00763780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>«Знаток робототехники»</w:t>
            </w:r>
          </w:p>
        </w:tc>
        <w:tc>
          <w:tcPr>
            <w:tcW w:w="639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проекты»</w:t>
            </w:r>
          </w:p>
        </w:tc>
        <w:tc>
          <w:tcPr>
            <w:tcW w:w="671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 xml:space="preserve">Рубрика 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  <w:i/>
              </w:rPr>
              <w:t>«Интервью»</w:t>
            </w:r>
          </w:p>
          <w:p w:rsidR="00E978F2" w:rsidRPr="00B32F8E" w:rsidRDefault="00E978F2" w:rsidP="00FE20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00B0F0"/>
          </w:tcPr>
          <w:p w:rsidR="00E978F2" w:rsidRPr="00B32F8E" w:rsidRDefault="00E978F2" w:rsidP="00FE2075">
            <w:pPr>
              <w:rPr>
                <w:rFonts w:ascii="Times New Roman" w:hAnsi="Times New Roman" w:cs="Times New Roman"/>
              </w:rPr>
            </w:pPr>
          </w:p>
        </w:tc>
      </w:tr>
      <w:tr w:rsidR="00763780" w:rsidRPr="00B32F8E" w:rsidTr="00644644">
        <w:tc>
          <w:tcPr>
            <w:tcW w:w="387" w:type="pct"/>
            <w:shd w:val="clear" w:color="auto" w:fill="00B0F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00B0F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00B0F0"/>
          </w:tcPr>
          <w:p w:rsidR="00763780" w:rsidRPr="00B32F8E" w:rsidRDefault="00763780" w:rsidP="0076378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Викторина </w:t>
            </w:r>
          </w:p>
          <w:p w:rsidR="00763780" w:rsidRDefault="00763780" w:rsidP="0076378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«Знаток программы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  <w:p w:rsidR="00763780" w:rsidRPr="00B32F8E" w:rsidRDefault="00763780" w:rsidP="00582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00B0F0"/>
          </w:tcPr>
          <w:p w:rsidR="00763780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00B0F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00B0F0"/>
          </w:tcPr>
          <w:p w:rsidR="00763780" w:rsidRDefault="00763780" w:rsidP="003E6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00B0F0"/>
          </w:tcPr>
          <w:p w:rsidR="00763780" w:rsidRPr="00582338" w:rsidRDefault="00763780" w:rsidP="00A8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8E">
              <w:rPr>
                <w:rFonts w:ascii="Times New Roman" w:hAnsi="Times New Roman" w:cs="Times New Roman"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 научно-технического фестиваля </w:t>
            </w:r>
            <w:r w:rsidRPr="008659D5">
              <w:rPr>
                <w:rFonts w:ascii="Times New Roman" w:hAnsi="Times New Roman" w:cs="Times New Roman"/>
              </w:rPr>
              <w:t>«Шаг в будущее».</w:t>
            </w:r>
          </w:p>
        </w:tc>
        <w:tc>
          <w:tcPr>
            <w:tcW w:w="612" w:type="pct"/>
            <w:shd w:val="clear" w:color="auto" w:fill="00B0F0"/>
          </w:tcPr>
          <w:p w:rsidR="00763780" w:rsidRDefault="00763780" w:rsidP="00A83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00B0F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763780" w:rsidRPr="00B32F8E" w:rsidTr="00644644">
        <w:tc>
          <w:tcPr>
            <w:tcW w:w="38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евраль </w:t>
            </w:r>
          </w:p>
        </w:tc>
        <w:tc>
          <w:tcPr>
            <w:tcW w:w="29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00"/>
          </w:tcPr>
          <w:p w:rsidR="00763780" w:rsidRPr="009B4F47" w:rsidRDefault="00763780" w:rsidP="00FE2075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 xml:space="preserve">Викторина </w:t>
            </w:r>
          </w:p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9B4F47">
              <w:rPr>
                <w:rFonts w:ascii="Times New Roman" w:hAnsi="Times New Roman" w:cs="Times New Roman"/>
              </w:rPr>
              <w:t>«Знаток робототехники»</w:t>
            </w:r>
          </w:p>
        </w:tc>
        <w:tc>
          <w:tcPr>
            <w:tcW w:w="639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2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763780" w:rsidRPr="00B32F8E" w:rsidTr="00644644">
        <w:trPr>
          <w:trHeight w:val="310"/>
        </w:trPr>
        <w:tc>
          <w:tcPr>
            <w:tcW w:w="38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00"/>
          </w:tcPr>
          <w:p w:rsidR="00763780" w:rsidRPr="00112215" w:rsidRDefault="00763780" w:rsidP="00FE2075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 xml:space="preserve">Мастер-класс </w:t>
            </w:r>
          </w:p>
          <w:p w:rsidR="00763780" w:rsidRPr="00112215" w:rsidRDefault="00763780" w:rsidP="00FE2075">
            <w:pPr>
              <w:rPr>
                <w:rFonts w:ascii="Times New Roman" w:hAnsi="Times New Roman" w:cs="Times New Roman"/>
                <w:sz w:val="20"/>
              </w:rPr>
            </w:pPr>
            <w:r w:rsidRPr="00112215">
              <w:rPr>
                <w:rFonts w:ascii="Times New Roman" w:hAnsi="Times New Roman" w:cs="Times New Roman"/>
                <w:sz w:val="20"/>
              </w:rPr>
              <w:t>«Управление роботом» на большой перемене.</w:t>
            </w:r>
          </w:p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А вы знали …»</w:t>
            </w:r>
          </w:p>
        </w:tc>
        <w:tc>
          <w:tcPr>
            <w:tcW w:w="671" w:type="pct"/>
            <w:shd w:val="clear" w:color="auto" w:fill="FFFF00"/>
          </w:tcPr>
          <w:p w:rsidR="00763780" w:rsidRDefault="00763780" w:rsidP="00FE2075">
            <w:pPr>
              <w:rPr>
                <w:sz w:val="20"/>
              </w:rPr>
            </w:pPr>
            <w:r>
              <w:rPr>
                <w:sz w:val="20"/>
              </w:rPr>
              <w:t xml:space="preserve">Мастер-класс </w:t>
            </w:r>
          </w:p>
          <w:p w:rsidR="00763780" w:rsidRDefault="00763780" w:rsidP="00FE2075">
            <w:pPr>
              <w:rPr>
                <w:sz w:val="20"/>
              </w:rPr>
            </w:pPr>
            <w:r>
              <w:rPr>
                <w:sz w:val="20"/>
              </w:rPr>
              <w:t>«Управление роботом» на большой перемене.</w:t>
            </w:r>
          </w:p>
          <w:p w:rsidR="00763780" w:rsidRDefault="00763780" w:rsidP="00FE2075">
            <w:pPr>
              <w:rPr>
                <w:sz w:val="20"/>
              </w:rPr>
            </w:pPr>
          </w:p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  <w:i/>
              </w:rPr>
            </w:pPr>
            <w:r w:rsidRPr="00B32F8E">
              <w:rPr>
                <w:rFonts w:ascii="Times New Roman" w:hAnsi="Times New Roman" w:cs="Times New Roman"/>
              </w:rPr>
              <w:t>«</w:t>
            </w:r>
            <w:r w:rsidRPr="003523D1">
              <w:rPr>
                <w:rFonts w:ascii="Times New Roman" w:hAnsi="Times New Roman" w:cs="Times New Roman"/>
                <w:color w:val="FF0000"/>
              </w:rPr>
              <w:t>Какие бывают роботы?»</w:t>
            </w:r>
          </w:p>
        </w:tc>
        <w:tc>
          <w:tcPr>
            <w:tcW w:w="612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Обзор занятия кружка</w:t>
            </w:r>
          </w:p>
        </w:tc>
        <w:tc>
          <w:tcPr>
            <w:tcW w:w="479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763780" w:rsidRPr="00B32F8E" w:rsidTr="00644644">
        <w:trPr>
          <w:trHeight w:val="310"/>
        </w:trPr>
        <w:tc>
          <w:tcPr>
            <w:tcW w:w="38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00"/>
          </w:tcPr>
          <w:p w:rsidR="00763780" w:rsidRPr="00B32F8E" w:rsidRDefault="00763780" w:rsidP="00582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shd w:val="clear" w:color="auto" w:fill="FFFF00"/>
          </w:tcPr>
          <w:p w:rsidR="00763780" w:rsidRPr="00B32F8E" w:rsidRDefault="00763780" w:rsidP="0076378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763780" w:rsidRPr="00B32F8E" w:rsidRDefault="00763780" w:rsidP="0076378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  <w:p w:rsidR="00763780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проекты»</w:t>
            </w:r>
          </w:p>
        </w:tc>
        <w:tc>
          <w:tcPr>
            <w:tcW w:w="671" w:type="pct"/>
            <w:shd w:val="clear" w:color="auto" w:fill="FFFF00"/>
          </w:tcPr>
          <w:p w:rsidR="00763780" w:rsidRDefault="00763780" w:rsidP="003E6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763780" w:rsidRPr="00B32F8E" w:rsidRDefault="00763780" w:rsidP="0076378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Мастер-класс </w:t>
            </w:r>
          </w:p>
          <w:p w:rsidR="00763780" w:rsidRPr="003523D1" w:rsidRDefault="00763780" w:rsidP="00763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F8E">
              <w:rPr>
                <w:rFonts w:ascii="Times New Roman" w:hAnsi="Times New Roman" w:cs="Times New Roman"/>
              </w:rPr>
              <w:t>«Управление роботом» на большой перемене.</w:t>
            </w:r>
          </w:p>
        </w:tc>
        <w:tc>
          <w:tcPr>
            <w:tcW w:w="612" w:type="pct"/>
            <w:shd w:val="clear" w:color="auto" w:fill="FFFF00"/>
          </w:tcPr>
          <w:p w:rsidR="00763780" w:rsidRDefault="00763780" w:rsidP="00A83EA0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 научно-технического фестиваля </w:t>
            </w:r>
            <w:r w:rsidRPr="008659D5">
              <w:rPr>
                <w:rFonts w:ascii="Times New Roman" w:hAnsi="Times New Roman" w:cs="Times New Roman"/>
              </w:rPr>
              <w:t>«Шаг в будущее».</w:t>
            </w:r>
          </w:p>
        </w:tc>
        <w:tc>
          <w:tcPr>
            <w:tcW w:w="479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</w:tr>
      <w:tr w:rsidR="00763780" w:rsidRPr="00B32F8E" w:rsidTr="00644644">
        <w:trPr>
          <w:trHeight w:val="734"/>
        </w:trPr>
        <w:tc>
          <w:tcPr>
            <w:tcW w:w="38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shd w:val="clear" w:color="auto" w:fill="FFFF00"/>
          </w:tcPr>
          <w:p w:rsidR="00763780" w:rsidRPr="00B32F8E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FFFF00"/>
          </w:tcPr>
          <w:p w:rsidR="00763780" w:rsidRPr="00B32F8E" w:rsidRDefault="00763780" w:rsidP="00582338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 научно-технического фестиваля </w:t>
            </w:r>
            <w:r w:rsidRPr="008659D5">
              <w:rPr>
                <w:rFonts w:ascii="Times New Roman" w:hAnsi="Times New Roman" w:cs="Times New Roman"/>
              </w:rPr>
              <w:t>«Шаг в будущее».</w:t>
            </w:r>
          </w:p>
        </w:tc>
        <w:tc>
          <w:tcPr>
            <w:tcW w:w="639" w:type="pct"/>
            <w:shd w:val="clear" w:color="auto" w:fill="FFFF00"/>
          </w:tcPr>
          <w:p w:rsidR="00763780" w:rsidRDefault="00763780" w:rsidP="00007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shd w:val="clear" w:color="auto" w:fill="FFFF00"/>
          </w:tcPr>
          <w:p w:rsidR="00763780" w:rsidRPr="00B32F8E" w:rsidRDefault="00763780" w:rsidP="00FE2075">
            <w:pPr>
              <w:rPr>
                <w:rFonts w:ascii="Times New Roman" w:hAnsi="Times New Roman" w:cs="Times New Roman"/>
              </w:rPr>
            </w:pPr>
            <w:r w:rsidRPr="00B32F8E">
              <w:rPr>
                <w:rFonts w:ascii="Times New Roman" w:hAnsi="Times New Roman" w:cs="Times New Roman"/>
              </w:rPr>
              <w:t xml:space="preserve">Пост   «Программируем </w:t>
            </w:r>
            <w:proofErr w:type="spellStart"/>
            <w:r w:rsidRPr="00B32F8E">
              <w:rPr>
                <w:rFonts w:ascii="Times New Roman" w:hAnsi="Times New Roman" w:cs="Times New Roman"/>
              </w:rPr>
              <w:t>Robbo</w:t>
            </w:r>
            <w:proofErr w:type="spellEnd"/>
            <w:r w:rsidRPr="00B32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F8E">
              <w:rPr>
                <w:rFonts w:ascii="Times New Roman" w:hAnsi="Times New Roman" w:cs="Times New Roman"/>
              </w:rPr>
              <w:t>Scratch</w:t>
            </w:r>
            <w:proofErr w:type="spellEnd"/>
            <w:r w:rsidRPr="00B32F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FFFF00"/>
          </w:tcPr>
          <w:p w:rsidR="00763780" w:rsidRDefault="00763780" w:rsidP="003E6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FFFF00"/>
          </w:tcPr>
          <w:p w:rsidR="00763780" w:rsidRPr="003523D1" w:rsidRDefault="00763780" w:rsidP="00A83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23D1">
              <w:rPr>
                <w:rFonts w:ascii="Times New Roman" w:hAnsi="Times New Roman" w:cs="Times New Roman"/>
                <w:color w:val="FF0000"/>
              </w:rPr>
              <w:t xml:space="preserve">28.02.25 </w:t>
            </w:r>
            <w:r w:rsidRPr="003523D1">
              <w:rPr>
                <w:rFonts w:ascii="Times New Roman" w:hAnsi="Times New Roman" w:cs="Times New Roman"/>
                <w:color w:val="FF0000"/>
              </w:rPr>
              <w:t>Научно-технический фестиваль  «Шаг в будущее».</w:t>
            </w:r>
          </w:p>
        </w:tc>
        <w:tc>
          <w:tcPr>
            <w:tcW w:w="612" w:type="pct"/>
            <w:shd w:val="clear" w:color="auto" w:fill="FFFF00"/>
          </w:tcPr>
          <w:p w:rsidR="00763780" w:rsidRDefault="00763780" w:rsidP="0035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релиз  фестиваля</w:t>
            </w:r>
          </w:p>
        </w:tc>
        <w:tc>
          <w:tcPr>
            <w:tcW w:w="479" w:type="pct"/>
            <w:shd w:val="clear" w:color="auto" w:fill="FFFF00"/>
          </w:tcPr>
          <w:p w:rsidR="00763780" w:rsidRDefault="00763780" w:rsidP="0035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«Итоги проекта»</w:t>
            </w:r>
          </w:p>
          <w:p w:rsidR="00763780" w:rsidRPr="00B32F8E" w:rsidRDefault="00763780" w:rsidP="00352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материалы.</w:t>
            </w:r>
          </w:p>
        </w:tc>
      </w:tr>
    </w:tbl>
    <w:p w:rsidR="000160DE" w:rsidRPr="00B32F8E" w:rsidRDefault="000160DE">
      <w:pPr>
        <w:rPr>
          <w:rFonts w:ascii="Times New Roman" w:hAnsi="Times New Roman" w:cs="Times New Roman"/>
        </w:rPr>
      </w:pPr>
    </w:p>
    <w:sectPr w:rsidR="000160DE" w:rsidRPr="00B32F8E" w:rsidSect="000160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92"/>
    <w:rsid w:val="000160DE"/>
    <w:rsid w:val="00046C11"/>
    <w:rsid w:val="0006591D"/>
    <w:rsid w:val="00066B09"/>
    <w:rsid w:val="00093848"/>
    <w:rsid w:val="000A49CE"/>
    <w:rsid w:val="000A74A5"/>
    <w:rsid w:val="000B3F30"/>
    <w:rsid w:val="000E6D49"/>
    <w:rsid w:val="00107BDD"/>
    <w:rsid w:val="00112215"/>
    <w:rsid w:val="001265F7"/>
    <w:rsid w:val="00142026"/>
    <w:rsid w:val="00152F5E"/>
    <w:rsid w:val="00170578"/>
    <w:rsid w:val="0018711A"/>
    <w:rsid w:val="001934CF"/>
    <w:rsid w:val="00196C0C"/>
    <w:rsid w:val="001B2AC9"/>
    <w:rsid w:val="001B5876"/>
    <w:rsid w:val="001B5B3F"/>
    <w:rsid w:val="001C59EB"/>
    <w:rsid w:val="001E305B"/>
    <w:rsid w:val="001F02A8"/>
    <w:rsid w:val="001F09CB"/>
    <w:rsid w:val="00201FDB"/>
    <w:rsid w:val="00207618"/>
    <w:rsid w:val="00257554"/>
    <w:rsid w:val="002715D4"/>
    <w:rsid w:val="00285273"/>
    <w:rsid w:val="00297D57"/>
    <w:rsid w:val="002A33A2"/>
    <w:rsid w:val="002A4EC0"/>
    <w:rsid w:val="002A6A97"/>
    <w:rsid w:val="002C6149"/>
    <w:rsid w:val="002C6866"/>
    <w:rsid w:val="002C7820"/>
    <w:rsid w:val="002D56CD"/>
    <w:rsid w:val="002E33B7"/>
    <w:rsid w:val="003003C2"/>
    <w:rsid w:val="0030078B"/>
    <w:rsid w:val="00304EBD"/>
    <w:rsid w:val="00346D7B"/>
    <w:rsid w:val="003523D1"/>
    <w:rsid w:val="00355C66"/>
    <w:rsid w:val="00370D78"/>
    <w:rsid w:val="00387479"/>
    <w:rsid w:val="00394AEF"/>
    <w:rsid w:val="003A01CD"/>
    <w:rsid w:val="003A52F7"/>
    <w:rsid w:val="003E6761"/>
    <w:rsid w:val="004020F4"/>
    <w:rsid w:val="0040724B"/>
    <w:rsid w:val="0041381D"/>
    <w:rsid w:val="0042286A"/>
    <w:rsid w:val="00431027"/>
    <w:rsid w:val="00490E4C"/>
    <w:rsid w:val="004B74F7"/>
    <w:rsid w:val="004C0453"/>
    <w:rsid w:val="004C492C"/>
    <w:rsid w:val="004D3B39"/>
    <w:rsid w:val="004E3049"/>
    <w:rsid w:val="00510233"/>
    <w:rsid w:val="00513A45"/>
    <w:rsid w:val="0052715B"/>
    <w:rsid w:val="00534205"/>
    <w:rsid w:val="00556F06"/>
    <w:rsid w:val="00571120"/>
    <w:rsid w:val="00582338"/>
    <w:rsid w:val="00582F46"/>
    <w:rsid w:val="00582F96"/>
    <w:rsid w:val="005A166E"/>
    <w:rsid w:val="005A218A"/>
    <w:rsid w:val="005C3A02"/>
    <w:rsid w:val="005D4F04"/>
    <w:rsid w:val="005E77B8"/>
    <w:rsid w:val="00635C9C"/>
    <w:rsid w:val="00640923"/>
    <w:rsid w:val="00644644"/>
    <w:rsid w:val="00661317"/>
    <w:rsid w:val="00661868"/>
    <w:rsid w:val="00670342"/>
    <w:rsid w:val="00677BB9"/>
    <w:rsid w:val="00680354"/>
    <w:rsid w:val="00692E40"/>
    <w:rsid w:val="006A2FDA"/>
    <w:rsid w:val="006A4326"/>
    <w:rsid w:val="006B5CB7"/>
    <w:rsid w:val="006B6110"/>
    <w:rsid w:val="006C63E6"/>
    <w:rsid w:val="006D0D3A"/>
    <w:rsid w:val="006E5FDB"/>
    <w:rsid w:val="007255DE"/>
    <w:rsid w:val="00736BE7"/>
    <w:rsid w:val="00740C92"/>
    <w:rsid w:val="00742FCF"/>
    <w:rsid w:val="00746E17"/>
    <w:rsid w:val="00763780"/>
    <w:rsid w:val="0077647B"/>
    <w:rsid w:val="00781B3D"/>
    <w:rsid w:val="00783DA4"/>
    <w:rsid w:val="00794FA3"/>
    <w:rsid w:val="007C6803"/>
    <w:rsid w:val="007E2B3B"/>
    <w:rsid w:val="007F7A41"/>
    <w:rsid w:val="00804F9A"/>
    <w:rsid w:val="00810B0F"/>
    <w:rsid w:val="00813053"/>
    <w:rsid w:val="008251C0"/>
    <w:rsid w:val="00831BC1"/>
    <w:rsid w:val="008543F2"/>
    <w:rsid w:val="008659D5"/>
    <w:rsid w:val="00871E23"/>
    <w:rsid w:val="008A0B92"/>
    <w:rsid w:val="008E44FB"/>
    <w:rsid w:val="00923E8C"/>
    <w:rsid w:val="009643A9"/>
    <w:rsid w:val="00976866"/>
    <w:rsid w:val="00976AE6"/>
    <w:rsid w:val="00982480"/>
    <w:rsid w:val="00983A5E"/>
    <w:rsid w:val="0098448F"/>
    <w:rsid w:val="009A0864"/>
    <w:rsid w:val="009A383A"/>
    <w:rsid w:val="009A63E1"/>
    <w:rsid w:val="009A7AFC"/>
    <w:rsid w:val="009B4F47"/>
    <w:rsid w:val="009D6E69"/>
    <w:rsid w:val="009E2906"/>
    <w:rsid w:val="00A102B5"/>
    <w:rsid w:val="00A16DF6"/>
    <w:rsid w:val="00A205DC"/>
    <w:rsid w:val="00A71D3E"/>
    <w:rsid w:val="00A83EA0"/>
    <w:rsid w:val="00AA2FF0"/>
    <w:rsid w:val="00AE4D93"/>
    <w:rsid w:val="00AE59BE"/>
    <w:rsid w:val="00AF7116"/>
    <w:rsid w:val="00B101D2"/>
    <w:rsid w:val="00B11B3B"/>
    <w:rsid w:val="00B32F8E"/>
    <w:rsid w:val="00B3705C"/>
    <w:rsid w:val="00B3780F"/>
    <w:rsid w:val="00B8069C"/>
    <w:rsid w:val="00B96423"/>
    <w:rsid w:val="00BA160D"/>
    <w:rsid w:val="00BB2118"/>
    <w:rsid w:val="00BB47D3"/>
    <w:rsid w:val="00BC6123"/>
    <w:rsid w:val="00BE4F5B"/>
    <w:rsid w:val="00BF3B37"/>
    <w:rsid w:val="00BF3CAF"/>
    <w:rsid w:val="00C2307C"/>
    <w:rsid w:val="00C36AE9"/>
    <w:rsid w:val="00C42F0D"/>
    <w:rsid w:val="00C71691"/>
    <w:rsid w:val="00C81A91"/>
    <w:rsid w:val="00CB32A0"/>
    <w:rsid w:val="00CC3935"/>
    <w:rsid w:val="00CD7619"/>
    <w:rsid w:val="00CF27D6"/>
    <w:rsid w:val="00D36A9E"/>
    <w:rsid w:val="00D442AC"/>
    <w:rsid w:val="00D52C5E"/>
    <w:rsid w:val="00DB1660"/>
    <w:rsid w:val="00DC2507"/>
    <w:rsid w:val="00DC4DE6"/>
    <w:rsid w:val="00DD2C30"/>
    <w:rsid w:val="00DD70F4"/>
    <w:rsid w:val="00DE54BA"/>
    <w:rsid w:val="00DF135C"/>
    <w:rsid w:val="00DF2B7C"/>
    <w:rsid w:val="00E221FF"/>
    <w:rsid w:val="00E34E61"/>
    <w:rsid w:val="00E354CE"/>
    <w:rsid w:val="00E470B9"/>
    <w:rsid w:val="00E47F04"/>
    <w:rsid w:val="00E55F3E"/>
    <w:rsid w:val="00E56781"/>
    <w:rsid w:val="00E62BB0"/>
    <w:rsid w:val="00E70351"/>
    <w:rsid w:val="00E73A5F"/>
    <w:rsid w:val="00E858FA"/>
    <w:rsid w:val="00E92BBF"/>
    <w:rsid w:val="00E978F2"/>
    <w:rsid w:val="00EA2830"/>
    <w:rsid w:val="00EB1BE9"/>
    <w:rsid w:val="00ED14CA"/>
    <w:rsid w:val="00ED5A93"/>
    <w:rsid w:val="00ED5FEA"/>
    <w:rsid w:val="00EF0AE5"/>
    <w:rsid w:val="00F04267"/>
    <w:rsid w:val="00F17526"/>
    <w:rsid w:val="00F252AF"/>
    <w:rsid w:val="00F47641"/>
    <w:rsid w:val="00F67153"/>
    <w:rsid w:val="00F73FFB"/>
    <w:rsid w:val="00FA3744"/>
    <w:rsid w:val="00FA5B07"/>
    <w:rsid w:val="00FA5E63"/>
    <w:rsid w:val="00FD6238"/>
    <w:rsid w:val="00FE7E52"/>
    <w:rsid w:val="00FF0DCE"/>
    <w:rsid w:val="00FF4418"/>
    <w:rsid w:val="00FF6103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160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1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160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6573848" TargetMode="External"/><Relationship Id="rId13" Type="http://schemas.openxmlformats.org/officeDocument/2006/relationships/hyperlink" Target="https://vk.com/public22005867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o760937862" TargetMode="External"/><Relationship Id="rId12" Type="http://schemas.openxmlformats.org/officeDocument/2006/relationships/hyperlink" Target="https://vk.com/o76093786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.me/ostrschool" TargetMode="External"/><Relationship Id="rId11" Type="http://schemas.openxmlformats.org/officeDocument/2006/relationships/hyperlink" Target="https://vk.com/public2200586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trovyanskaya.rostov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ypervieorlovskiy" TargetMode="External"/><Relationship Id="rId14" Type="http://schemas.openxmlformats.org/officeDocument/2006/relationships/hyperlink" Target="https://t.me/ostr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19D7-9120-4EDC-9DD4-CD4DF54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01</cp:revision>
  <dcterms:created xsi:type="dcterms:W3CDTF">2024-02-24T17:34:00Z</dcterms:created>
  <dcterms:modified xsi:type="dcterms:W3CDTF">2024-08-05T12:18:00Z</dcterms:modified>
</cp:coreProperties>
</file>